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1E" w:rsidRPr="00B35551" w:rsidRDefault="0058761E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35551">
        <w:rPr>
          <w:rFonts w:ascii="Arial" w:eastAsia="Times New Roman" w:hAnsi="Arial" w:cs="Arial"/>
          <w:sz w:val="24"/>
          <w:szCs w:val="24"/>
          <w:lang w:eastAsia="ar-SA"/>
        </w:rPr>
        <w:t>КРАСНОДАРСКИЙ КРАЙ</w:t>
      </w:r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35551">
        <w:rPr>
          <w:rFonts w:ascii="Arial" w:eastAsia="Times New Roman" w:hAnsi="Arial" w:cs="Arial"/>
          <w:sz w:val="24"/>
          <w:szCs w:val="24"/>
          <w:lang w:eastAsia="ar-SA"/>
        </w:rPr>
        <w:t>БЕЛОРЕЧЕНСКИЙ РАЙОН</w:t>
      </w:r>
    </w:p>
    <w:p w:rsidR="00B35551" w:rsidRPr="00B35551" w:rsidRDefault="0058761E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35551">
        <w:rPr>
          <w:rFonts w:ascii="Arial" w:eastAsia="Times New Roman" w:hAnsi="Arial" w:cs="Arial"/>
          <w:sz w:val="24"/>
          <w:szCs w:val="24"/>
          <w:lang w:eastAsia="ar-SA"/>
        </w:rPr>
        <w:t xml:space="preserve">СОВЕТ </w:t>
      </w:r>
      <w:r w:rsidR="00B35551" w:rsidRPr="00B35551">
        <w:rPr>
          <w:rFonts w:ascii="Arial" w:eastAsia="Times New Roman" w:hAnsi="Arial" w:cs="Arial"/>
          <w:sz w:val="24"/>
          <w:szCs w:val="24"/>
          <w:lang w:eastAsia="ar-SA"/>
        </w:rPr>
        <w:t>ДРУЖНЕНСКОГО СЕЛЬСКОГО ПОСЕЛЕНИЯ</w:t>
      </w:r>
    </w:p>
    <w:p w:rsidR="0058761E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35551">
        <w:rPr>
          <w:rFonts w:ascii="Arial" w:eastAsia="Times New Roman" w:hAnsi="Arial" w:cs="Arial"/>
          <w:sz w:val="24"/>
          <w:szCs w:val="24"/>
          <w:lang w:eastAsia="ar-SA"/>
        </w:rPr>
        <w:t>БЕЛОРЕЧЕНСКОГО РАЙОНА</w:t>
      </w:r>
    </w:p>
    <w:p w:rsidR="0058761E" w:rsidRPr="00B35551" w:rsidRDefault="0058761E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8761E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35551">
        <w:rPr>
          <w:rFonts w:ascii="Arial" w:eastAsia="Times New Roman" w:hAnsi="Arial" w:cs="Arial"/>
          <w:sz w:val="24"/>
          <w:szCs w:val="24"/>
          <w:lang w:eastAsia="ar-SA"/>
        </w:rPr>
        <w:t>РЕШЕНИЕ</w:t>
      </w:r>
    </w:p>
    <w:p w:rsidR="0058761E" w:rsidRPr="00B35551" w:rsidRDefault="0058761E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8761E" w:rsidRPr="00B35551" w:rsidRDefault="00C52345" w:rsidP="00B35551">
      <w:pPr>
        <w:pStyle w:val="ad"/>
        <w:ind w:firstLine="56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B35551">
        <w:rPr>
          <w:rFonts w:ascii="Arial" w:eastAsia="Times New Roman" w:hAnsi="Arial" w:cs="Arial"/>
          <w:sz w:val="24"/>
          <w:szCs w:val="24"/>
          <w:lang w:eastAsia="ar-SA"/>
        </w:rPr>
        <w:t>22 июля</w:t>
      </w:r>
      <w:r w:rsidR="0058761E" w:rsidRPr="00B35551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="00992212" w:rsidRPr="00B35551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56747F" w:rsidRPr="00B35551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58761E" w:rsidRPr="00B35551">
        <w:rPr>
          <w:rFonts w:ascii="Arial" w:eastAsia="Times New Roman" w:hAnsi="Arial" w:cs="Arial"/>
          <w:sz w:val="24"/>
          <w:szCs w:val="24"/>
          <w:lang w:eastAsia="ar-SA"/>
        </w:rPr>
        <w:t xml:space="preserve"> года</w:t>
      </w:r>
      <w:r w:rsidR="00B35551" w:rsidRPr="00B3555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8761E" w:rsidRPr="00B35551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Pr="00B35551">
        <w:rPr>
          <w:rFonts w:ascii="Arial" w:eastAsia="Times New Roman" w:hAnsi="Arial" w:cs="Arial"/>
          <w:sz w:val="24"/>
          <w:szCs w:val="24"/>
          <w:lang w:eastAsia="ar-SA"/>
        </w:rPr>
        <w:t>97</w:t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555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35551" w:rsidRPr="00B3555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8761E" w:rsidRPr="00B35551">
        <w:rPr>
          <w:rFonts w:ascii="Arial" w:eastAsia="Times New Roman" w:hAnsi="Arial" w:cs="Arial"/>
          <w:sz w:val="24"/>
          <w:szCs w:val="24"/>
          <w:lang w:eastAsia="ar-SA"/>
        </w:rPr>
        <w:t>п. Дружный</w:t>
      </w:r>
    </w:p>
    <w:p w:rsidR="00B35551" w:rsidRDefault="00B35551" w:rsidP="00B35551">
      <w:pPr>
        <w:pStyle w:val="ad"/>
        <w:ind w:firstLine="567"/>
        <w:jc w:val="center"/>
        <w:rPr>
          <w:rFonts w:ascii="Arial" w:hAnsi="Arial" w:cs="Arial"/>
          <w:snapToGrid w:val="0"/>
          <w:sz w:val="24"/>
          <w:szCs w:val="24"/>
        </w:rPr>
      </w:pPr>
    </w:p>
    <w:p w:rsidR="00992212" w:rsidRPr="00B35551" w:rsidRDefault="00992212" w:rsidP="00B35551">
      <w:pPr>
        <w:pStyle w:val="ad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35551">
        <w:rPr>
          <w:rFonts w:ascii="Arial" w:hAnsi="Arial" w:cs="Arial"/>
          <w:b/>
          <w:snapToGrid w:val="0"/>
          <w:sz w:val="32"/>
          <w:szCs w:val="32"/>
        </w:rPr>
        <w:t>О внесении изменений в решение Совета</w:t>
      </w:r>
    </w:p>
    <w:p w:rsidR="00B35551" w:rsidRDefault="00992212" w:rsidP="00B35551">
      <w:pPr>
        <w:pStyle w:val="ad"/>
        <w:ind w:firstLine="567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B35551">
        <w:rPr>
          <w:rFonts w:ascii="Arial" w:hAnsi="Arial" w:cs="Arial"/>
          <w:b/>
          <w:snapToGrid w:val="0"/>
          <w:sz w:val="32"/>
          <w:szCs w:val="32"/>
        </w:rPr>
        <w:t xml:space="preserve">Дружненского сельского поселения </w:t>
      </w:r>
    </w:p>
    <w:p w:rsidR="00992212" w:rsidRPr="00B35551" w:rsidRDefault="00992212" w:rsidP="00B35551">
      <w:pPr>
        <w:pStyle w:val="ad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35551">
        <w:rPr>
          <w:rFonts w:ascii="Arial" w:hAnsi="Arial" w:cs="Arial"/>
          <w:b/>
          <w:snapToGrid w:val="0"/>
          <w:sz w:val="32"/>
          <w:szCs w:val="32"/>
        </w:rPr>
        <w:t>Белореченского района</w:t>
      </w:r>
      <w:r w:rsidR="00B35551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B35551">
        <w:rPr>
          <w:rFonts w:ascii="Arial" w:hAnsi="Arial" w:cs="Arial"/>
          <w:b/>
          <w:snapToGrid w:val="0"/>
          <w:sz w:val="32"/>
          <w:szCs w:val="32"/>
        </w:rPr>
        <w:t>от 1</w:t>
      </w:r>
      <w:r w:rsidR="0056747F" w:rsidRPr="00B35551">
        <w:rPr>
          <w:rFonts w:ascii="Arial" w:hAnsi="Arial" w:cs="Arial"/>
          <w:b/>
          <w:snapToGrid w:val="0"/>
          <w:sz w:val="32"/>
          <w:szCs w:val="32"/>
        </w:rPr>
        <w:t>5</w:t>
      </w:r>
      <w:r w:rsidRPr="00B35551">
        <w:rPr>
          <w:rFonts w:ascii="Arial" w:hAnsi="Arial" w:cs="Arial"/>
          <w:b/>
          <w:snapToGrid w:val="0"/>
          <w:sz w:val="32"/>
          <w:szCs w:val="32"/>
        </w:rPr>
        <w:t xml:space="preserve"> декабря 20</w:t>
      </w:r>
      <w:r w:rsidR="0056747F" w:rsidRPr="00B35551">
        <w:rPr>
          <w:rFonts w:ascii="Arial" w:hAnsi="Arial" w:cs="Arial"/>
          <w:b/>
          <w:snapToGrid w:val="0"/>
          <w:sz w:val="32"/>
          <w:szCs w:val="32"/>
        </w:rPr>
        <w:t>20</w:t>
      </w:r>
      <w:r w:rsidRPr="00B35551">
        <w:rPr>
          <w:rFonts w:ascii="Arial" w:hAnsi="Arial" w:cs="Arial"/>
          <w:b/>
          <w:snapToGrid w:val="0"/>
          <w:sz w:val="32"/>
          <w:szCs w:val="32"/>
        </w:rPr>
        <w:t xml:space="preserve"> года № </w:t>
      </w:r>
      <w:r w:rsidR="0056747F" w:rsidRPr="00B35551">
        <w:rPr>
          <w:rFonts w:ascii="Arial" w:hAnsi="Arial" w:cs="Arial"/>
          <w:b/>
          <w:snapToGrid w:val="0"/>
          <w:sz w:val="32"/>
          <w:szCs w:val="32"/>
        </w:rPr>
        <w:t>73</w:t>
      </w:r>
      <w:r w:rsidRPr="00B35551">
        <w:rPr>
          <w:rFonts w:ascii="Arial" w:hAnsi="Arial" w:cs="Arial"/>
          <w:b/>
          <w:snapToGrid w:val="0"/>
          <w:sz w:val="32"/>
          <w:szCs w:val="32"/>
        </w:rPr>
        <w:t xml:space="preserve"> «О бюджете Дружненского</w:t>
      </w:r>
      <w:r w:rsidR="00B35551">
        <w:rPr>
          <w:rFonts w:ascii="Arial" w:hAnsi="Arial" w:cs="Arial"/>
          <w:b/>
          <w:snapToGrid w:val="0"/>
          <w:sz w:val="32"/>
          <w:szCs w:val="32"/>
        </w:rPr>
        <w:t xml:space="preserve"> </w:t>
      </w:r>
      <w:r w:rsidRPr="00B35551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 района на 202</w:t>
      </w:r>
      <w:r w:rsidR="0056747F" w:rsidRPr="00B35551">
        <w:rPr>
          <w:rFonts w:ascii="Arial" w:hAnsi="Arial" w:cs="Arial"/>
          <w:b/>
          <w:snapToGrid w:val="0"/>
          <w:sz w:val="32"/>
          <w:szCs w:val="32"/>
        </w:rPr>
        <w:t>1</w:t>
      </w:r>
      <w:r w:rsidRPr="00B35551">
        <w:rPr>
          <w:rFonts w:ascii="Arial" w:hAnsi="Arial" w:cs="Arial"/>
          <w:b/>
          <w:snapToGrid w:val="0"/>
          <w:sz w:val="32"/>
          <w:szCs w:val="32"/>
        </w:rPr>
        <w:t xml:space="preserve"> год»</w:t>
      </w:r>
    </w:p>
    <w:p w:rsidR="002F0028" w:rsidRPr="00B35551" w:rsidRDefault="002F0028" w:rsidP="00B35551">
      <w:pPr>
        <w:pStyle w:val="ad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56747F" w:rsidRPr="00B35551" w:rsidRDefault="0056747F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В соответствии со статьями 154,169,184 Бюджетного Кодекса Российской Федерации от 31 июля 1998 года № 145-ФЗ,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«О краевом бюджете на 2021 год и на плановый период 2022 и 2023 годов», Законом Краснодарского края от 7 июня 2004 года № 717-КЗ «О местном самоуправлении в Краснодарском крае»,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руководствуясь статьей 26 Устава Дружненского сельского поселения Белореченского района, Совет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 решил:</w:t>
      </w:r>
    </w:p>
    <w:p w:rsidR="00E162B0" w:rsidRPr="00B35551" w:rsidRDefault="00E162B0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</w:t>
      </w:r>
      <w:r w:rsidR="0056747F" w:rsidRPr="00B35551">
        <w:rPr>
          <w:rFonts w:ascii="Arial" w:eastAsia="Times New Roman" w:hAnsi="Arial" w:cs="Arial"/>
          <w:sz w:val="24"/>
          <w:szCs w:val="24"/>
        </w:rPr>
        <w:t>5</w:t>
      </w:r>
      <w:r w:rsidRPr="00B35551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6747F" w:rsidRPr="00B35551">
        <w:rPr>
          <w:rFonts w:ascii="Arial" w:eastAsia="Times New Roman" w:hAnsi="Arial" w:cs="Arial"/>
          <w:sz w:val="24"/>
          <w:szCs w:val="24"/>
        </w:rPr>
        <w:t>20 года № 73</w:t>
      </w:r>
      <w:r w:rsidRPr="00B35551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</w:t>
      </w:r>
      <w:r w:rsidR="00992212" w:rsidRPr="00B35551">
        <w:rPr>
          <w:rFonts w:ascii="Arial" w:eastAsia="Times New Roman" w:hAnsi="Arial" w:cs="Arial"/>
          <w:sz w:val="24"/>
          <w:szCs w:val="24"/>
        </w:rPr>
        <w:t>2</w:t>
      </w:r>
      <w:r w:rsidR="0056747F" w:rsidRPr="00B35551">
        <w:rPr>
          <w:rFonts w:ascii="Arial" w:eastAsia="Times New Roman" w:hAnsi="Arial" w:cs="Arial"/>
          <w:sz w:val="24"/>
          <w:szCs w:val="24"/>
        </w:rPr>
        <w:t>1</w:t>
      </w:r>
      <w:r w:rsidRPr="00B35551">
        <w:rPr>
          <w:rFonts w:ascii="Arial" w:eastAsia="Times New Roman" w:hAnsi="Arial" w:cs="Arial"/>
          <w:sz w:val="24"/>
          <w:szCs w:val="24"/>
        </w:rPr>
        <w:t xml:space="preserve"> год» следующие изменения:</w:t>
      </w:r>
    </w:p>
    <w:p w:rsidR="00E162B0" w:rsidRPr="00B35551" w:rsidRDefault="00E162B0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1.1 Подпункты </w:t>
      </w:r>
      <w:r w:rsidR="008F42EA" w:rsidRPr="00B35551">
        <w:rPr>
          <w:rFonts w:ascii="Arial" w:eastAsia="Times New Roman" w:hAnsi="Arial" w:cs="Arial"/>
          <w:sz w:val="24"/>
          <w:szCs w:val="24"/>
        </w:rPr>
        <w:t>1, 2</w:t>
      </w:r>
      <w:r w:rsidR="00F7400E" w:rsidRPr="00B35551">
        <w:rPr>
          <w:rFonts w:ascii="Arial" w:eastAsia="Times New Roman" w:hAnsi="Arial" w:cs="Arial"/>
          <w:sz w:val="24"/>
          <w:szCs w:val="24"/>
        </w:rPr>
        <w:t>, 4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пункта 1 решения изложить в следующей редакции:</w:t>
      </w:r>
    </w:p>
    <w:p w:rsidR="00E162B0" w:rsidRPr="00B35551" w:rsidRDefault="00E162B0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«1. Утвердить основные характеристики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бюджета Дружненского сельского поселения Белореченского района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на 202</w:t>
      </w:r>
      <w:r w:rsidR="0056747F" w:rsidRPr="00B35551">
        <w:rPr>
          <w:rFonts w:ascii="Arial" w:eastAsia="Times New Roman" w:hAnsi="Arial" w:cs="Arial"/>
          <w:sz w:val="24"/>
          <w:szCs w:val="24"/>
        </w:rPr>
        <w:t>1</w:t>
      </w:r>
      <w:r w:rsidRPr="00B35551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3174AF" w:rsidRPr="00B35551" w:rsidRDefault="003174AF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1) общи</w:t>
      </w:r>
      <w:r w:rsidR="00786EE5" w:rsidRPr="00B35551">
        <w:rPr>
          <w:rFonts w:ascii="Arial" w:eastAsia="Times New Roman" w:hAnsi="Arial" w:cs="Arial"/>
          <w:sz w:val="24"/>
          <w:szCs w:val="24"/>
        </w:rPr>
        <w:t>й объем доходов в сумме 40 715 0</w:t>
      </w:r>
      <w:r w:rsidRPr="00B35551">
        <w:rPr>
          <w:rFonts w:ascii="Arial" w:eastAsia="Times New Roman" w:hAnsi="Arial" w:cs="Arial"/>
          <w:sz w:val="24"/>
          <w:szCs w:val="24"/>
        </w:rPr>
        <w:t>00,00 рублей;</w:t>
      </w:r>
    </w:p>
    <w:p w:rsidR="004A579D" w:rsidRPr="00B35551" w:rsidRDefault="003174AF" w:rsidP="00B35551">
      <w:pPr>
        <w:pStyle w:val="ad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2) общий объем расходов в сумме </w:t>
      </w:r>
      <w:r w:rsidR="0082156E" w:rsidRPr="00B35551">
        <w:rPr>
          <w:rFonts w:ascii="Arial" w:eastAsia="Times New Roman" w:hAnsi="Arial" w:cs="Arial"/>
          <w:sz w:val="24"/>
          <w:szCs w:val="24"/>
        </w:rPr>
        <w:t>50</w:t>
      </w:r>
      <w:r w:rsidR="00786EE5" w:rsidRPr="00B35551">
        <w:rPr>
          <w:rFonts w:ascii="Arial" w:eastAsia="Times New Roman" w:hAnsi="Arial" w:cs="Arial"/>
          <w:sz w:val="24"/>
          <w:szCs w:val="24"/>
        </w:rPr>
        <w:t> 957 515</w:t>
      </w:r>
      <w:r w:rsidRPr="00B35551">
        <w:rPr>
          <w:rFonts w:ascii="Arial" w:eastAsia="Times New Roman" w:hAnsi="Arial" w:cs="Arial"/>
          <w:sz w:val="24"/>
          <w:szCs w:val="24"/>
        </w:rPr>
        <w:t>,41рублей</w:t>
      </w:r>
      <w:r w:rsidRPr="00B35551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F7400E" w:rsidRPr="00B35551" w:rsidRDefault="00F7400E" w:rsidP="00B35551">
      <w:pPr>
        <w:pStyle w:val="ad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4) дефицит бюджета </w:t>
      </w:r>
      <w:r w:rsidR="0082156E" w:rsidRPr="00B35551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 w:rsidRPr="00B35551">
        <w:rPr>
          <w:rFonts w:ascii="Arial" w:eastAsia="Times New Roman" w:hAnsi="Arial" w:cs="Arial"/>
          <w:color w:val="000000" w:themeColor="text1"/>
          <w:sz w:val="24"/>
          <w:szCs w:val="24"/>
        </w:rPr>
        <w:t> 242 515,41 рублей».</w:t>
      </w:r>
    </w:p>
    <w:p w:rsidR="00242A79" w:rsidRPr="00B35551" w:rsidRDefault="00242A79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2. Направить остатки неиспользованных по состоянию на 01.01.2021г. средств (за счет поступивших денежных средств на проведение мероприятий по организации работ по компенсационному озеленению) в сумме</w:t>
      </w:r>
      <w:r w:rsidR="009E6AF0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="0082156E" w:rsidRPr="00B35551">
        <w:rPr>
          <w:rFonts w:ascii="Arial" w:eastAsia="Times New Roman" w:hAnsi="Arial" w:cs="Arial"/>
          <w:sz w:val="24"/>
          <w:szCs w:val="24"/>
        </w:rPr>
        <w:t>3 000 000</w:t>
      </w:r>
      <w:r w:rsidRPr="00B35551">
        <w:rPr>
          <w:rFonts w:ascii="Arial" w:eastAsia="Times New Roman" w:hAnsi="Arial" w:cs="Arial"/>
          <w:sz w:val="24"/>
          <w:szCs w:val="24"/>
        </w:rPr>
        <w:t>,00 рублей на код раздела 05, подраздела 03 «Благоустройство», код целевой статьи 68 0 00 10330 «Озеленение», 200 код вида расходов «Закупка товаров, работ и услуг для обеспечения государственных (муниципальных) нужд»</w:t>
      </w:r>
      <w:r w:rsidR="009E6AF0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на проведение мероприятий по организации работ по компенсационному озеленению.</w:t>
      </w:r>
    </w:p>
    <w:p w:rsidR="004C4F47" w:rsidRPr="00B35551" w:rsidRDefault="004C4F47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3. Осуществить корректировку доходов бюджета Дружненского сельского поселения Белореченского района:</w:t>
      </w:r>
    </w:p>
    <w:p w:rsidR="004C4F47" w:rsidRPr="00B35551" w:rsidRDefault="004C4F47" w:rsidP="00B35551">
      <w:pPr>
        <w:pStyle w:val="ad"/>
        <w:ind w:firstLine="567"/>
        <w:jc w:val="right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(рублей)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4528"/>
        <w:gridCol w:w="1686"/>
      </w:tblGrid>
      <w:tr w:rsidR="004C4F47" w:rsidRPr="00B35551" w:rsidTr="00B35551">
        <w:tc>
          <w:tcPr>
            <w:tcW w:w="3356" w:type="dxa"/>
          </w:tcPr>
          <w:p w:rsidR="004C4F47" w:rsidRPr="00B35551" w:rsidRDefault="004C4F47" w:rsidP="00B3555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51">
              <w:rPr>
                <w:rFonts w:ascii="Arial" w:hAnsi="Arial" w:cs="Arial"/>
                <w:sz w:val="24"/>
                <w:szCs w:val="24"/>
              </w:rPr>
              <w:t>992 11705050 10 0000 180</w:t>
            </w:r>
          </w:p>
        </w:tc>
        <w:tc>
          <w:tcPr>
            <w:tcW w:w="4528" w:type="dxa"/>
          </w:tcPr>
          <w:p w:rsidR="004C4F47" w:rsidRPr="00B35551" w:rsidRDefault="004C4F47" w:rsidP="00B3555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51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86" w:type="dxa"/>
          </w:tcPr>
          <w:p w:rsidR="004C4F47" w:rsidRPr="00B35551" w:rsidRDefault="004C4F47" w:rsidP="00B3555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51">
              <w:rPr>
                <w:rFonts w:ascii="Arial" w:hAnsi="Arial" w:cs="Arial"/>
                <w:sz w:val="24"/>
                <w:szCs w:val="24"/>
              </w:rPr>
              <w:t>-17 100,00</w:t>
            </w:r>
          </w:p>
        </w:tc>
      </w:tr>
      <w:tr w:rsidR="004C4F47" w:rsidRPr="00B35551" w:rsidTr="00B35551">
        <w:tc>
          <w:tcPr>
            <w:tcW w:w="3356" w:type="dxa"/>
          </w:tcPr>
          <w:p w:rsidR="004C4F47" w:rsidRPr="00B35551" w:rsidRDefault="004C4F47" w:rsidP="00B3555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51">
              <w:rPr>
                <w:rFonts w:ascii="Arial" w:hAnsi="Arial" w:cs="Arial"/>
                <w:sz w:val="24"/>
                <w:szCs w:val="24"/>
              </w:rPr>
              <w:t>992 11109080 10 0000 120</w:t>
            </w:r>
          </w:p>
        </w:tc>
        <w:tc>
          <w:tcPr>
            <w:tcW w:w="4528" w:type="dxa"/>
          </w:tcPr>
          <w:p w:rsidR="004C4F47" w:rsidRPr="00B35551" w:rsidRDefault="004C4F47" w:rsidP="00B3555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51">
              <w:rPr>
                <w:rFonts w:ascii="Arial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</w:t>
            </w:r>
            <w:r w:rsidRPr="00B35551">
              <w:rPr>
                <w:rFonts w:ascii="Arial" w:hAnsi="Arial" w:cs="Arial"/>
                <w:sz w:val="24"/>
                <w:szCs w:val="24"/>
              </w:rPr>
              <w:lastRenderedPageBreak/>
              <w:t>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686" w:type="dxa"/>
          </w:tcPr>
          <w:p w:rsidR="004C4F47" w:rsidRPr="00B35551" w:rsidRDefault="004C4F47" w:rsidP="00B35551">
            <w:pPr>
              <w:pStyle w:val="ad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551">
              <w:rPr>
                <w:rFonts w:ascii="Arial" w:hAnsi="Arial" w:cs="Arial"/>
                <w:sz w:val="24"/>
                <w:szCs w:val="24"/>
              </w:rPr>
              <w:lastRenderedPageBreak/>
              <w:t>+17 100,00</w:t>
            </w:r>
          </w:p>
        </w:tc>
      </w:tr>
    </w:tbl>
    <w:p w:rsidR="00457F71" w:rsidRPr="00B35551" w:rsidRDefault="004C4F47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4</w:t>
      </w:r>
      <w:r w:rsidR="00457F71" w:rsidRPr="00B35551">
        <w:rPr>
          <w:rFonts w:ascii="Arial" w:eastAsia="Times New Roman" w:hAnsi="Arial" w:cs="Arial"/>
          <w:sz w:val="24"/>
          <w:szCs w:val="24"/>
        </w:rPr>
        <w:t>.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="00457F71" w:rsidRPr="00B35551">
        <w:rPr>
          <w:rFonts w:ascii="Arial" w:eastAsia="Times New Roman" w:hAnsi="Arial" w:cs="Arial"/>
          <w:sz w:val="24"/>
          <w:szCs w:val="24"/>
        </w:rPr>
        <w:t>Произвести передвижение бюджетных ассигнований:</w:t>
      </w:r>
    </w:p>
    <w:p w:rsidR="00457F71" w:rsidRPr="00B35551" w:rsidRDefault="00457F7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Уменьшить бюджетные ассигнования в общей сумме </w:t>
      </w:r>
      <w:r w:rsidR="006B014D" w:rsidRPr="00B35551">
        <w:rPr>
          <w:rFonts w:ascii="Arial" w:eastAsia="Times New Roman" w:hAnsi="Arial" w:cs="Arial"/>
          <w:sz w:val="24"/>
          <w:szCs w:val="24"/>
        </w:rPr>
        <w:t>3</w:t>
      </w:r>
      <w:r w:rsidR="00E93812" w:rsidRPr="00B35551">
        <w:rPr>
          <w:rFonts w:ascii="Arial" w:eastAsia="Times New Roman" w:hAnsi="Arial" w:cs="Arial"/>
          <w:sz w:val="24"/>
          <w:szCs w:val="24"/>
        </w:rPr>
        <w:t>0</w:t>
      </w:r>
      <w:r w:rsidR="0082156E" w:rsidRPr="00B35551">
        <w:rPr>
          <w:rFonts w:ascii="Arial" w:eastAsia="Times New Roman" w:hAnsi="Arial" w:cs="Arial"/>
          <w:sz w:val="24"/>
          <w:szCs w:val="24"/>
        </w:rPr>
        <w:t>7 600</w:t>
      </w:r>
      <w:r w:rsidRPr="00B35551">
        <w:rPr>
          <w:rFonts w:ascii="Arial" w:eastAsia="Times New Roman" w:hAnsi="Arial" w:cs="Arial"/>
          <w:sz w:val="24"/>
          <w:szCs w:val="24"/>
        </w:rPr>
        <w:t>,00 рублей:</w:t>
      </w:r>
    </w:p>
    <w:p w:rsidR="00457F71" w:rsidRPr="00B35551" w:rsidRDefault="00457F7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- по коду раздела 01, подраздела 06 «Обеспечение деятельности финансовых, налоговых и таможенных органов и органов финансового (финансово-бюджетного) надзора», коду целевой статьи 99 0 00 25010 «Расходы на передачу полномочий из поселений», 200 коду вида расходов «Закупка товаров, работ и услуг для обеспечения государственных (муниципальных) нужд» в сумме 1 000,00 рублей;</w:t>
      </w:r>
    </w:p>
    <w:p w:rsidR="00457F71" w:rsidRPr="00B35551" w:rsidRDefault="00457F7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- по коду раздела 01, подраздела 13 «Другие общегосударственные вопросы», коду целевой статьи 99 0 00 25010 «Расходы на передачу полномочий из поселений», 200 коду вида расходов «Закупка товаров, работ и услуг для обеспечения государственных (муниципальных) нужд» в сумме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Pr="00B35551">
        <w:rPr>
          <w:rFonts w:ascii="Arial" w:eastAsia="Times New Roman" w:hAnsi="Arial" w:cs="Arial"/>
          <w:sz w:val="24"/>
          <w:szCs w:val="24"/>
        </w:rPr>
        <w:t>6 600,00 рублей;</w:t>
      </w:r>
    </w:p>
    <w:p w:rsidR="006B014D" w:rsidRPr="00B35551" w:rsidRDefault="006B014D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- по коду раздела 05, подраздела 03 «Благоустройство», коду целевой статьи 68 0 00 10320 «Прочие мероприятия по благоустройству городских округов и поселений», 200 коду вида расходов «Закупка товаров, работ и услуг для обеспечения государственных (муниципальных) нужд» в сумме 100 000,00 рублей;</w:t>
      </w:r>
    </w:p>
    <w:p w:rsidR="00E93812" w:rsidRPr="00B35551" w:rsidRDefault="00E93812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- по коду раздела 11, подраздела 01 «Физическая культура», коду целевой статьи 61 0 02 10160 «Мероприятия в области спорта и физической культуры», 200 коду вида расходов «Закупка товаров, работ и услуг для обеспечения государственных (муниципальных) нужд» в сумме 200 000,00 рублей.</w:t>
      </w:r>
    </w:p>
    <w:p w:rsidR="00EB7015" w:rsidRPr="00B35551" w:rsidRDefault="00457F7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Увеличить бюджетные ассигнования в общей сумме </w:t>
      </w:r>
      <w:r w:rsidR="006B014D" w:rsidRPr="00B35551">
        <w:rPr>
          <w:rFonts w:ascii="Arial" w:eastAsia="Times New Roman" w:hAnsi="Arial" w:cs="Arial"/>
          <w:sz w:val="24"/>
          <w:szCs w:val="24"/>
        </w:rPr>
        <w:t>3</w:t>
      </w:r>
      <w:r w:rsidR="006625DE" w:rsidRPr="00B35551">
        <w:rPr>
          <w:rFonts w:ascii="Arial" w:eastAsia="Times New Roman" w:hAnsi="Arial" w:cs="Arial"/>
          <w:sz w:val="24"/>
          <w:szCs w:val="24"/>
        </w:rPr>
        <w:t>0</w:t>
      </w:r>
      <w:r w:rsidR="0082156E" w:rsidRPr="00B35551">
        <w:rPr>
          <w:rFonts w:ascii="Arial" w:eastAsia="Times New Roman" w:hAnsi="Arial" w:cs="Arial"/>
          <w:sz w:val="24"/>
          <w:szCs w:val="24"/>
        </w:rPr>
        <w:t>7 600</w:t>
      </w:r>
      <w:r w:rsidRPr="00B35551">
        <w:rPr>
          <w:rFonts w:ascii="Arial" w:eastAsia="Times New Roman" w:hAnsi="Arial" w:cs="Arial"/>
          <w:sz w:val="24"/>
          <w:szCs w:val="24"/>
        </w:rPr>
        <w:t>,00 рублей:</w:t>
      </w:r>
    </w:p>
    <w:p w:rsidR="00457F71" w:rsidRPr="00B35551" w:rsidRDefault="00457F7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- по коду раздела 01, подраздела 06 «Обеспечение деятельности финансовых, налоговых и таможенных органов и органов финансового (финансово-бюджетного) надзора», коду целевой статьи 99 0 00 25010 «Расходы на передачу полномочий из поселений», 500 коду вида расходов «Межбюджетные трансферты» в сумме </w:t>
      </w:r>
      <w:r w:rsidR="00242A79" w:rsidRPr="00B35551">
        <w:rPr>
          <w:rFonts w:ascii="Arial" w:eastAsia="Times New Roman" w:hAnsi="Arial" w:cs="Arial"/>
          <w:sz w:val="24"/>
          <w:szCs w:val="24"/>
        </w:rPr>
        <w:t xml:space="preserve">1 </w:t>
      </w:r>
      <w:r w:rsidRPr="00B35551">
        <w:rPr>
          <w:rFonts w:ascii="Arial" w:eastAsia="Times New Roman" w:hAnsi="Arial" w:cs="Arial"/>
          <w:sz w:val="24"/>
          <w:szCs w:val="24"/>
        </w:rPr>
        <w:t>000,00 рублей</w:t>
      </w:r>
      <w:r w:rsidR="00242A79" w:rsidRPr="00B35551">
        <w:rPr>
          <w:rFonts w:ascii="Arial" w:eastAsia="Times New Roman" w:hAnsi="Arial" w:cs="Arial"/>
          <w:sz w:val="24"/>
          <w:szCs w:val="24"/>
        </w:rPr>
        <w:t xml:space="preserve"> на</w:t>
      </w:r>
      <w:r w:rsidR="00242A79" w:rsidRPr="00B35551">
        <w:rPr>
          <w:rFonts w:ascii="Arial" w:hAnsi="Arial" w:cs="Arial"/>
          <w:sz w:val="24"/>
          <w:szCs w:val="24"/>
        </w:rPr>
        <w:t xml:space="preserve"> осуществление передачи полномочий</w:t>
      </w:r>
      <w:r w:rsidR="00242A79" w:rsidRPr="00B35551">
        <w:rPr>
          <w:rFonts w:ascii="Arial" w:eastAsia="Times New Roman" w:hAnsi="Arial" w:cs="Arial"/>
          <w:sz w:val="24"/>
          <w:szCs w:val="24"/>
        </w:rPr>
        <w:t xml:space="preserve"> в части осуществления контроля в соответствии с частью 8 статьи 99 Федерального закон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242A79" w:rsidRPr="00B35551">
        <w:rPr>
          <w:rFonts w:ascii="Arial" w:hAnsi="Arial" w:cs="Arial"/>
          <w:sz w:val="24"/>
          <w:szCs w:val="24"/>
        </w:rPr>
        <w:t>согласно решения Совета Дружненского сельского поселения Белореченского района от 17 декабря 2019 года</w:t>
      </w:r>
      <w:r w:rsidR="00B35551" w:rsidRPr="00B35551">
        <w:rPr>
          <w:rFonts w:ascii="Arial" w:hAnsi="Arial" w:cs="Arial"/>
          <w:sz w:val="24"/>
          <w:szCs w:val="24"/>
        </w:rPr>
        <w:t xml:space="preserve"> </w:t>
      </w:r>
      <w:r w:rsidR="00242A79" w:rsidRPr="00B35551">
        <w:rPr>
          <w:rFonts w:ascii="Arial" w:hAnsi="Arial" w:cs="Arial"/>
          <w:sz w:val="24"/>
          <w:szCs w:val="24"/>
        </w:rPr>
        <w:t>№ 30</w:t>
      </w:r>
      <w:r w:rsidR="00242A79" w:rsidRPr="00B35551">
        <w:rPr>
          <w:rFonts w:ascii="Arial" w:eastAsia="Times New Roman" w:hAnsi="Arial" w:cs="Arial"/>
          <w:sz w:val="24"/>
          <w:szCs w:val="24"/>
        </w:rPr>
        <w:t>;</w:t>
      </w:r>
    </w:p>
    <w:p w:rsidR="00EB7015" w:rsidRPr="00B35551" w:rsidRDefault="00EB701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- по коду раздела 01, подраздела 13 «Другие общегосударственные вопросы», коду целевой статьи 99 0 00 25010 «Расходы на передачу полномочий из поселений», </w:t>
      </w:r>
      <w:r w:rsidR="00594339" w:rsidRPr="00B35551">
        <w:rPr>
          <w:rFonts w:ascii="Arial" w:eastAsia="Times New Roman" w:hAnsi="Arial" w:cs="Arial"/>
          <w:sz w:val="24"/>
          <w:szCs w:val="24"/>
        </w:rPr>
        <w:t>5</w:t>
      </w:r>
      <w:r w:rsidRPr="00B35551">
        <w:rPr>
          <w:rFonts w:ascii="Arial" w:eastAsia="Times New Roman" w:hAnsi="Arial" w:cs="Arial"/>
          <w:sz w:val="24"/>
          <w:szCs w:val="24"/>
        </w:rPr>
        <w:t>00 коду вида расходов «</w:t>
      </w:r>
      <w:r w:rsidR="00594339" w:rsidRPr="00B35551">
        <w:rPr>
          <w:rFonts w:ascii="Arial" w:eastAsia="Times New Roman" w:hAnsi="Arial" w:cs="Arial"/>
          <w:sz w:val="24"/>
          <w:szCs w:val="24"/>
        </w:rPr>
        <w:t>Межбюджетные трансферты</w:t>
      </w:r>
      <w:r w:rsidRPr="00B35551">
        <w:rPr>
          <w:rFonts w:ascii="Arial" w:eastAsia="Times New Roman" w:hAnsi="Arial" w:cs="Arial"/>
          <w:sz w:val="24"/>
          <w:szCs w:val="24"/>
        </w:rPr>
        <w:t xml:space="preserve">» </w:t>
      </w:r>
      <w:r w:rsidR="00594339" w:rsidRPr="00B35551">
        <w:rPr>
          <w:rFonts w:ascii="Arial" w:eastAsia="Times New Roman" w:hAnsi="Arial" w:cs="Arial"/>
          <w:sz w:val="24"/>
          <w:szCs w:val="24"/>
        </w:rPr>
        <w:t xml:space="preserve">в сумме </w:t>
      </w:r>
      <w:r w:rsidR="00516606" w:rsidRPr="00B35551">
        <w:rPr>
          <w:rFonts w:ascii="Arial" w:eastAsia="Times New Roman" w:hAnsi="Arial" w:cs="Arial"/>
          <w:sz w:val="24"/>
          <w:szCs w:val="24"/>
        </w:rPr>
        <w:t>6 600,00 рублей</w:t>
      </w:r>
      <w:r w:rsidR="00242A79" w:rsidRPr="00B35551">
        <w:rPr>
          <w:rFonts w:ascii="Arial" w:eastAsia="Times New Roman" w:hAnsi="Arial" w:cs="Arial"/>
          <w:sz w:val="24"/>
          <w:szCs w:val="24"/>
        </w:rPr>
        <w:t xml:space="preserve"> на осуществление передачи </w:t>
      </w:r>
      <w:r w:rsidR="00242A79" w:rsidRPr="00B35551">
        <w:rPr>
          <w:rFonts w:ascii="Arial" w:hAnsi="Arial" w:cs="Arial"/>
          <w:sz w:val="24"/>
          <w:szCs w:val="24"/>
        </w:rPr>
        <w:t>полномочий</w:t>
      </w:r>
      <w:r w:rsidR="00242A79" w:rsidRPr="00B35551">
        <w:rPr>
          <w:rFonts w:ascii="Arial" w:eastAsia="Times New Roman" w:hAnsi="Arial" w:cs="Arial"/>
          <w:sz w:val="24"/>
          <w:szCs w:val="24"/>
        </w:rPr>
        <w:t xml:space="preserve"> в сфере подготовки документов по вопросам владения, пользования и распоряжения имуществом, организации и проведению торгов по продаже права аренды и приватизации муниципального имущества поселения, представлению интересов поселения в Управлении Федеральной службы государственной регистрации, кадастра и картографии по Краснодарскому краю</w:t>
      </w:r>
      <w:r w:rsidR="00242A79" w:rsidRPr="00B35551">
        <w:rPr>
          <w:rFonts w:ascii="Arial" w:hAnsi="Arial" w:cs="Arial"/>
          <w:sz w:val="24"/>
          <w:szCs w:val="24"/>
        </w:rPr>
        <w:t xml:space="preserve"> (Белореченский отдел)</w:t>
      </w:r>
      <w:r w:rsidR="00242A79" w:rsidRPr="00B35551">
        <w:rPr>
          <w:rFonts w:ascii="Arial" w:eastAsia="Times New Roman" w:hAnsi="Arial" w:cs="Arial"/>
          <w:sz w:val="24"/>
          <w:szCs w:val="24"/>
        </w:rPr>
        <w:t>, осуществление полномочий по ведению реестра муници</w:t>
      </w:r>
      <w:r w:rsidR="00242A79" w:rsidRPr="00B35551">
        <w:rPr>
          <w:rFonts w:ascii="Arial" w:hAnsi="Arial" w:cs="Arial"/>
          <w:sz w:val="24"/>
          <w:szCs w:val="24"/>
        </w:rPr>
        <w:t>пальной собственности поселения</w:t>
      </w:r>
      <w:r w:rsidR="006625DE" w:rsidRPr="00B35551">
        <w:rPr>
          <w:rFonts w:ascii="Arial" w:eastAsia="Times New Roman" w:hAnsi="Arial" w:cs="Arial"/>
          <w:sz w:val="24"/>
          <w:szCs w:val="24"/>
        </w:rPr>
        <w:t>;</w:t>
      </w:r>
    </w:p>
    <w:p w:rsidR="006B014D" w:rsidRPr="00B35551" w:rsidRDefault="006B014D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- по коду раздела 05, подраздела 02 «Коммунальное хозяйство», коду целевой статьи 66 0 00 10280 «Развитие водоснабжения населенных пунктов», 200 коду вида расходов «Закупка товаров, работ и услуг для обеспечения государственных (муниципальных) нужд» в сумме 100 000,00 рублей;</w:t>
      </w:r>
    </w:p>
    <w:p w:rsidR="006625DE" w:rsidRPr="00B35551" w:rsidRDefault="006625DE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lastRenderedPageBreak/>
        <w:t>- по коду раздела 08, подраздела 01 «</w:t>
      </w:r>
      <w:r w:rsidR="00FC3638" w:rsidRPr="00B35551">
        <w:rPr>
          <w:rFonts w:ascii="Arial" w:eastAsia="Times New Roman" w:hAnsi="Arial" w:cs="Arial"/>
          <w:sz w:val="24"/>
          <w:szCs w:val="24"/>
        </w:rPr>
        <w:t>Культура</w:t>
      </w:r>
      <w:r w:rsidRPr="00B35551">
        <w:rPr>
          <w:rFonts w:ascii="Arial" w:eastAsia="Times New Roman" w:hAnsi="Arial" w:cs="Arial"/>
          <w:sz w:val="24"/>
          <w:szCs w:val="24"/>
        </w:rPr>
        <w:t>», коду целевой статьи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="00FC3638" w:rsidRPr="00B35551">
        <w:rPr>
          <w:rFonts w:ascii="Arial" w:eastAsia="Times New Roman" w:hAnsi="Arial" w:cs="Arial"/>
          <w:sz w:val="24"/>
          <w:szCs w:val="24"/>
        </w:rPr>
        <w:t>59</w:t>
      </w:r>
      <w:r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="00FC3638" w:rsidRPr="00B35551">
        <w:rPr>
          <w:rFonts w:ascii="Arial" w:eastAsia="Times New Roman" w:hAnsi="Arial" w:cs="Arial"/>
          <w:sz w:val="24"/>
          <w:szCs w:val="24"/>
        </w:rPr>
        <w:t>2</w:t>
      </w:r>
      <w:r w:rsidRPr="00B35551">
        <w:rPr>
          <w:rFonts w:ascii="Arial" w:eastAsia="Times New Roman" w:hAnsi="Arial" w:cs="Arial"/>
          <w:sz w:val="24"/>
          <w:szCs w:val="24"/>
        </w:rPr>
        <w:t xml:space="preserve"> 0</w:t>
      </w:r>
      <w:r w:rsidR="00FC3638" w:rsidRPr="00B35551">
        <w:rPr>
          <w:rFonts w:ascii="Arial" w:eastAsia="Times New Roman" w:hAnsi="Arial" w:cs="Arial"/>
          <w:sz w:val="24"/>
          <w:szCs w:val="24"/>
        </w:rPr>
        <w:t>0 0</w:t>
      </w:r>
      <w:r w:rsidRPr="00B35551">
        <w:rPr>
          <w:rFonts w:ascii="Arial" w:eastAsia="Times New Roman" w:hAnsi="Arial" w:cs="Arial"/>
          <w:sz w:val="24"/>
          <w:szCs w:val="24"/>
        </w:rPr>
        <w:t>0</w:t>
      </w:r>
      <w:r w:rsidR="00FC3638" w:rsidRPr="00B35551">
        <w:rPr>
          <w:rFonts w:ascii="Arial" w:eastAsia="Times New Roman" w:hAnsi="Arial" w:cs="Arial"/>
          <w:sz w:val="24"/>
          <w:szCs w:val="24"/>
        </w:rPr>
        <w:t>59</w:t>
      </w:r>
      <w:r w:rsidRPr="00B35551">
        <w:rPr>
          <w:rFonts w:ascii="Arial" w:eastAsia="Times New Roman" w:hAnsi="Arial" w:cs="Arial"/>
          <w:sz w:val="24"/>
          <w:szCs w:val="24"/>
        </w:rPr>
        <w:t>0 «</w:t>
      </w:r>
      <w:r w:rsidR="00FC3638" w:rsidRPr="00B35551">
        <w:rPr>
          <w:rFonts w:ascii="Arial" w:eastAsia="Times New Roman" w:hAnsi="Arial" w:cs="Arial"/>
          <w:sz w:val="24"/>
          <w:szCs w:val="24"/>
        </w:rPr>
        <w:t>Расходы на обеспечение деятельности (оказание услуг) муниципальных учреждений</w:t>
      </w:r>
      <w:r w:rsidRPr="00B35551">
        <w:rPr>
          <w:rFonts w:ascii="Arial" w:eastAsia="Times New Roman" w:hAnsi="Arial" w:cs="Arial"/>
          <w:sz w:val="24"/>
          <w:szCs w:val="24"/>
        </w:rPr>
        <w:t xml:space="preserve">», </w:t>
      </w:r>
      <w:r w:rsidR="00FC3638" w:rsidRPr="00B35551">
        <w:rPr>
          <w:rFonts w:ascii="Arial" w:eastAsia="Times New Roman" w:hAnsi="Arial" w:cs="Arial"/>
          <w:sz w:val="24"/>
          <w:szCs w:val="24"/>
        </w:rPr>
        <w:t>6</w:t>
      </w:r>
      <w:r w:rsidRPr="00B35551">
        <w:rPr>
          <w:rFonts w:ascii="Arial" w:eastAsia="Times New Roman" w:hAnsi="Arial" w:cs="Arial"/>
          <w:sz w:val="24"/>
          <w:szCs w:val="24"/>
        </w:rPr>
        <w:t>00 коду вида расходов «</w:t>
      </w:r>
      <w:r w:rsidR="00FC3638" w:rsidRPr="00B35551">
        <w:rPr>
          <w:rFonts w:ascii="Arial" w:eastAsia="Times New Roman" w:hAnsi="Arial" w:cs="Arial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B35551">
        <w:rPr>
          <w:rFonts w:ascii="Arial" w:eastAsia="Times New Roman" w:hAnsi="Arial" w:cs="Arial"/>
          <w:sz w:val="24"/>
          <w:szCs w:val="24"/>
        </w:rPr>
        <w:t>» в сумме 200 000,00 рублей.</w:t>
      </w:r>
    </w:p>
    <w:p w:rsidR="00991040" w:rsidRPr="00B35551" w:rsidRDefault="004C4F47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5</w:t>
      </w:r>
      <w:r w:rsidR="00991040" w:rsidRPr="00B35551">
        <w:rPr>
          <w:rFonts w:ascii="Arial" w:eastAsia="Times New Roman" w:hAnsi="Arial" w:cs="Arial"/>
          <w:sz w:val="24"/>
          <w:szCs w:val="24"/>
        </w:rPr>
        <w:t xml:space="preserve">. </w:t>
      </w:r>
      <w:r w:rsidR="00DC71C6" w:rsidRPr="00B35551">
        <w:rPr>
          <w:rFonts w:ascii="Arial" w:eastAsia="Times New Roman" w:hAnsi="Arial" w:cs="Arial"/>
          <w:sz w:val="24"/>
          <w:szCs w:val="24"/>
        </w:rPr>
        <w:t xml:space="preserve">Внести соответствующие изменения в приложения </w:t>
      </w:r>
      <w:r w:rsidRPr="00B35551">
        <w:rPr>
          <w:rFonts w:ascii="Arial" w:eastAsia="Times New Roman" w:hAnsi="Arial" w:cs="Arial"/>
          <w:sz w:val="24"/>
          <w:szCs w:val="24"/>
        </w:rPr>
        <w:t xml:space="preserve">1, </w:t>
      </w:r>
      <w:r w:rsidR="00DC71C6" w:rsidRPr="00B35551">
        <w:rPr>
          <w:rFonts w:ascii="Arial" w:eastAsia="Times New Roman" w:hAnsi="Arial" w:cs="Arial"/>
          <w:sz w:val="24"/>
          <w:szCs w:val="24"/>
        </w:rPr>
        <w:t>4, 5, 6, 7</w:t>
      </w:r>
      <w:r w:rsidR="00A438B0" w:rsidRPr="00B35551">
        <w:rPr>
          <w:rFonts w:ascii="Arial" w:eastAsia="Times New Roman" w:hAnsi="Arial" w:cs="Arial"/>
          <w:sz w:val="24"/>
          <w:szCs w:val="24"/>
        </w:rPr>
        <w:t xml:space="preserve"> </w:t>
      </w:r>
      <w:r w:rsidR="00DC71C6" w:rsidRPr="00B35551">
        <w:rPr>
          <w:rFonts w:ascii="Arial" w:eastAsia="Times New Roman" w:hAnsi="Arial" w:cs="Arial"/>
          <w:sz w:val="24"/>
          <w:szCs w:val="24"/>
        </w:rPr>
        <w:t>к решению Совета Дружненского сельского поселения Белореченского района от 1</w:t>
      </w:r>
      <w:r w:rsidR="005949F2" w:rsidRPr="00B35551">
        <w:rPr>
          <w:rFonts w:ascii="Arial" w:eastAsia="Times New Roman" w:hAnsi="Arial" w:cs="Arial"/>
          <w:sz w:val="24"/>
          <w:szCs w:val="24"/>
        </w:rPr>
        <w:t>5</w:t>
      </w:r>
      <w:r w:rsidR="00DC71C6" w:rsidRPr="00B35551">
        <w:rPr>
          <w:rFonts w:ascii="Arial" w:eastAsia="Times New Roman" w:hAnsi="Arial" w:cs="Arial"/>
          <w:sz w:val="24"/>
          <w:szCs w:val="24"/>
        </w:rPr>
        <w:t xml:space="preserve"> декабря 20</w:t>
      </w:r>
      <w:r w:rsidR="005949F2" w:rsidRPr="00B35551">
        <w:rPr>
          <w:rFonts w:ascii="Arial" w:eastAsia="Times New Roman" w:hAnsi="Arial" w:cs="Arial"/>
          <w:sz w:val="24"/>
          <w:szCs w:val="24"/>
        </w:rPr>
        <w:t>20</w:t>
      </w:r>
      <w:r w:rsidR="00DC71C6" w:rsidRPr="00B35551">
        <w:rPr>
          <w:rFonts w:ascii="Arial" w:eastAsia="Times New Roman" w:hAnsi="Arial" w:cs="Arial"/>
          <w:sz w:val="24"/>
          <w:szCs w:val="24"/>
        </w:rPr>
        <w:t xml:space="preserve"> года № </w:t>
      </w:r>
      <w:r w:rsidR="005949F2" w:rsidRPr="00B35551">
        <w:rPr>
          <w:rFonts w:ascii="Arial" w:eastAsia="Times New Roman" w:hAnsi="Arial" w:cs="Arial"/>
          <w:sz w:val="24"/>
          <w:szCs w:val="24"/>
        </w:rPr>
        <w:t>73</w:t>
      </w:r>
      <w:r w:rsidR="00DC71C6" w:rsidRPr="00B35551">
        <w:rPr>
          <w:rFonts w:ascii="Arial" w:eastAsia="Times New Roman" w:hAnsi="Arial" w:cs="Arial"/>
          <w:sz w:val="24"/>
          <w:szCs w:val="24"/>
        </w:rPr>
        <w:t xml:space="preserve"> «О бюджете Дружненского сельского поселения Белореченского района на 202</w:t>
      </w:r>
      <w:r w:rsidR="005949F2" w:rsidRPr="00B35551">
        <w:rPr>
          <w:rFonts w:ascii="Arial" w:eastAsia="Times New Roman" w:hAnsi="Arial" w:cs="Arial"/>
          <w:sz w:val="24"/>
          <w:szCs w:val="24"/>
        </w:rPr>
        <w:t>1</w:t>
      </w:r>
      <w:r w:rsidR="00DC71C6" w:rsidRPr="00B35551">
        <w:rPr>
          <w:rFonts w:ascii="Arial" w:eastAsia="Times New Roman" w:hAnsi="Arial" w:cs="Arial"/>
          <w:sz w:val="24"/>
          <w:szCs w:val="24"/>
        </w:rPr>
        <w:t xml:space="preserve"> год», изложив их в новой редакции (приложения № 1, 2, 3, 4, 5).</w:t>
      </w:r>
    </w:p>
    <w:p w:rsidR="00DC71C6" w:rsidRPr="00B35551" w:rsidRDefault="004C4F47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6</w:t>
      </w:r>
      <w:r w:rsidR="00991040" w:rsidRPr="00B35551">
        <w:rPr>
          <w:rFonts w:ascii="Arial" w:eastAsia="Times New Roman" w:hAnsi="Arial" w:cs="Arial"/>
          <w:sz w:val="24"/>
          <w:szCs w:val="24"/>
        </w:rPr>
        <w:t>. Настоящее решение опубликовать в газете «Огни Кавказа».</w:t>
      </w:r>
    </w:p>
    <w:p w:rsidR="00803612" w:rsidRPr="00B35551" w:rsidRDefault="004C4F47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7</w:t>
      </w:r>
      <w:r w:rsidR="00242A79" w:rsidRPr="00B35551">
        <w:rPr>
          <w:rFonts w:ascii="Arial" w:eastAsia="Times New Roman" w:hAnsi="Arial" w:cs="Arial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A173C" w:rsidRPr="00B35551" w:rsidRDefault="002A173C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52345" w:rsidRPr="00B35551" w:rsidRDefault="00C5234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DC71C6" w:rsidRPr="00B35551" w:rsidRDefault="002A173C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Глава</w:t>
      </w:r>
    </w:p>
    <w:p w:rsidR="00DC71C6" w:rsidRPr="00B35551" w:rsidRDefault="00DC71C6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B35551" w:rsidRPr="00B35551" w:rsidRDefault="00DC71C6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C71C6" w:rsidRPr="00B35551" w:rsidRDefault="002A173C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А.Н. Шипко</w:t>
      </w:r>
    </w:p>
    <w:p w:rsidR="00DC71C6" w:rsidRPr="00B35551" w:rsidRDefault="00DC71C6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C52345" w:rsidRPr="00B35551" w:rsidRDefault="00C5234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C52345" w:rsidRPr="00B35551" w:rsidRDefault="00C5234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 xml:space="preserve">Дружненского сельского поселения </w:t>
      </w:r>
    </w:p>
    <w:p w:rsidR="00B35551" w:rsidRPr="00B35551" w:rsidRDefault="00C5234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Белореченского района</w:t>
      </w:r>
      <w:r w:rsidR="00B35551" w:rsidRPr="00B35551">
        <w:rPr>
          <w:rFonts w:ascii="Arial" w:eastAsia="Times New Roman" w:hAnsi="Arial" w:cs="Arial"/>
          <w:sz w:val="24"/>
          <w:szCs w:val="24"/>
        </w:rPr>
        <w:t xml:space="preserve"> </w:t>
      </w:r>
    </w:p>
    <w:p w:rsidR="00DC71C6" w:rsidRDefault="00C5234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35551">
        <w:rPr>
          <w:rFonts w:ascii="Arial" w:eastAsia="Times New Roman" w:hAnsi="Arial" w:cs="Arial"/>
          <w:sz w:val="24"/>
          <w:szCs w:val="24"/>
        </w:rPr>
        <w:t>С.П.Симонян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Приложение № 1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к решению Совета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Дружненского сельского посел</w:t>
      </w:r>
      <w:r w:rsidRPr="00B35551">
        <w:rPr>
          <w:rFonts w:ascii="Arial" w:hAnsi="Arial" w:cs="Arial"/>
          <w:sz w:val="24"/>
          <w:szCs w:val="24"/>
        </w:rPr>
        <w:t>е</w:t>
      </w:r>
      <w:r w:rsidRPr="00B35551">
        <w:rPr>
          <w:rFonts w:ascii="Arial" w:hAnsi="Arial" w:cs="Arial"/>
          <w:sz w:val="24"/>
          <w:szCs w:val="24"/>
        </w:rPr>
        <w:t xml:space="preserve">ния 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Белорече</w:t>
      </w:r>
      <w:r w:rsidRPr="00B35551">
        <w:rPr>
          <w:rFonts w:ascii="Arial" w:hAnsi="Arial" w:cs="Arial"/>
          <w:sz w:val="24"/>
          <w:szCs w:val="24"/>
        </w:rPr>
        <w:t>н</w:t>
      </w:r>
      <w:r w:rsidRPr="00B35551">
        <w:rPr>
          <w:rFonts w:ascii="Arial" w:hAnsi="Arial" w:cs="Arial"/>
          <w:sz w:val="24"/>
          <w:szCs w:val="24"/>
        </w:rPr>
        <w:t>ского района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от 22 июля 2021 года № 97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«Приложение № 1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к решению Совета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Дружненского сельского посел</w:t>
      </w:r>
      <w:r w:rsidRPr="00B35551">
        <w:rPr>
          <w:rFonts w:ascii="Arial" w:hAnsi="Arial" w:cs="Arial"/>
          <w:sz w:val="24"/>
          <w:szCs w:val="24"/>
        </w:rPr>
        <w:t>е</w:t>
      </w:r>
      <w:r w:rsidRPr="00B35551">
        <w:rPr>
          <w:rFonts w:ascii="Arial" w:hAnsi="Arial" w:cs="Arial"/>
          <w:sz w:val="24"/>
          <w:szCs w:val="24"/>
        </w:rPr>
        <w:t xml:space="preserve">ния 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Белорече</w:t>
      </w:r>
      <w:r w:rsidRPr="00B35551">
        <w:rPr>
          <w:rFonts w:ascii="Arial" w:hAnsi="Arial" w:cs="Arial"/>
          <w:sz w:val="24"/>
          <w:szCs w:val="24"/>
        </w:rPr>
        <w:t>н</w:t>
      </w:r>
      <w:r w:rsidRPr="00B35551">
        <w:rPr>
          <w:rFonts w:ascii="Arial" w:hAnsi="Arial" w:cs="Arial"/>
          <w:sz w:val="24"/>
          <w:szCs w:val="24"/>
        </w:rPr>
        <w:t>ского района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от 15 декабря 2020 года № 73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(в редакции решения Совета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Дружненского сельского посел</w:t>
      </w:r>
      <w:r w:rsidRPr="00B35551">
        <w:rPr>
          <w:rFonts w:ascii="Arial" w:hAnsi="Arial" w:cs="Arial"/>
          <w:sz w:val="24"/>
          <w:szCs w:val="24"/>
        </w:rPr>
        <w:t>е</w:t>
      </w:r>
      <w:r w:rsidRPr="00B35551">
        <w:rPr>
          <w:rFonts w:ascii="Arial" w:hAnsi="Arial" w:cs="Arial"/>
          <w:sz w:val="24"/>
          <w:szCs w:val="24"/>
        </w:rPr>
        <w:t xml:space="preserve">ния 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Белорече</w:t>
      </w:r>
      <w:r w:rsidRPr="00B35551">
        <w:rPr>
          <w:rFonts w:ascii="Arial" w:hAnsi="Arial" w:cs="Arial"/>
          <w:sz w:val="24"/>
          <w:szCs w:val="24"/>
        </w:rPr>
        <w:t>н</w:t>
      </w:r>
      <w:r w:rsidRPr="00B35551">
        <w:rPr>
          <w:rFonts w:ascii="Arial" w:hAnsi="Arial" w:cs="Arial"/>
          <w:sz w:val="24"/>
          <w:szCs w:val="24"/>
        </w:rPr>
        <w:t>ского района</w:t>
      </w:r>
    </w:p>
    <w:p w:rsidR="00B35551" w:rsidRPr="00B35551" w:rsidRDefault="00B35551" w:rsidP="00B35551">
      <w:pPr>
        <w:pStyle w:val="a3"/>
        <w:tabs>
          <w:tab w:val="left" w:pos="5529"/>
        </w:tabs>
        <w:ind w:firstLine="567"/>
        <w:rPr>
          <w:rFonts w:ascii="Arial" w:hAnsi="Arial" w:cs="Arial"/>
          <w:sz w:val="24"/>
          <w:szCs w:val="24"/>
        </w:rPr>
      </w:pPr>
      <w:r w:rsidRPr="00B35551">
        <w:rPr>
          <w:rFonts w:ascii="Arial" w:hAnsi="Arial" w:cs="Arial"/>
          <w:sz w:val="24"/>
          <w:szCs w:val="24"/>
        </w:rPr>
        <w:t>от 22 июля 2021 года № 97)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hyperlink r:id="rId7" w:history="1"/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hyperlink r:id="rId8" w:history="1">
        <w:r w:rsidRPr="00B35551">
          <w:rPr>
            <w:rFonts w:ascii="Arial" w:eastAsia="Times New Roman" w:hAnsi="Arial" w:cs="Arial"/>
            <w:b/>
            <w:sz w:val="24"/>
            <w:szCs w:val="24"/>
            <w:lang/>
          </w:rPr>
          <w:t>Перечень</w:t>
        </w:r>
      </w:hyperlink>
      <w:r w:rsidRPr="00B3555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главных администраторов доходов бюджета Дружненского</w:t>
      </w:r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5551">
        <w:rPr>
          <w:rFonts w:ascii="Arial" w:eastAsia="Times New Roman" w:hAnsi="Arial" w:cs="Arial"/>
          <w:b/>
          <w:sz w:val="24"/>
          <w:szCs w:val="24"/>
          <w:lang w:eastAsia="zh-CN"/>
        </w:rPr>
        <w:t>сельского поселения Белореченского района и закрепляемые за ними</w:t>
      </w:r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5551">
        <w:rPr>
          <w:rFonts w:ascii="Arial" w:eastAsia="Times New Roman" w:hAnsi="Arial" w:cs="Arial"/>
          <w:b/>
          <w:sz w:val="24"/>
          <w:szCs w:val="24"/>
          <w:lang w:eastAsia="zh-CN"/>
        </w:rPr>
        <w:t>виды (подвиды) доходов бюджета Дружненского сельского</w:t>
      </w:r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5551">
        <w:rPr>
          <w:rFonts w:ascii="Arial" w:eastAsia="Times New Roman" w:hAnsi="Arial" w:cs="Arial"/>
          <w:b/>
          <w:sz w:val="24"/>
          <w:szCs w:val="24"/>
          <w:lang w:eastAsia="zh-CN"/>
        </w:rPr>
        <w:t>поселения Белореченского района и перечень главных администраторов источников финансирования дефицита бюджета Дружненского сельского</w:t>
      </w:r>
    </w:p>
    <w:p w:rsidR="00B35551" w:rsidRPr="00B35551" w:rsidRDefault="00B35551" w:rsidP="00B35551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B35551">
        <w:rPr>
          <w:rFonts w:ascii="Arial" w:eastAsia="Times New Roman" w:hAnsi="Arial" w:cs="Arial"/>
          <w:b/>
          <w:sz w:val="24"/>
          <w:szCs w:val="24"/>
          <w:lang w:eastAsia="zh-CN"/>
        </w:rPr>
        <w:t>поселения Белореченского района на 2021 год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840"/>
        <w:gridCol w:w="4956"/>
      </w:tblGrid>
      <w:tr w:rsidR="00E33435" w:rsidRPr="00B35551" w:rsidTr="008B638E">
        <w:trPr>
          <w:trHeight w:val="20"/>
        </w:trPr>
        <w:tc>
          <w:tcPr>
            <w:tcW w:w="4542" w:type="dxa"/>
            <w:gridSpan w:val="2"/>
            <w:shd w:val="clear" w:color="auto" w:fill="auto"/>
            <w:vAlign w:val="center"/>
          </w:tcPr>
          <w:p w:rsidR="00E33435" w:rsidRPr="00B35551" w:rsidRDefault="00E33435" w:rsidP="008B638E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956" w:type="dxa"/>
            <w:vMerge w:val="restart"/>
            <w:shd w:val="clear" w:color="auto" w:fill="auto"/>
            <w:vAlign w:val="center"/>
          </w:tcPr>
          <w:p w:rsidR="00E33435" w:rsidRPr="00B35551" w:rsidRDefault="00E33435" w:rsidP="008B638E">
            <w:pPr>
              <w:pStyle w:val="ad"/>
              <w:ind w:left="33" w:right="3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именование администратора доходов и источников финансирования дефицита бюджета</w:t>
            </w:r>
          </w:p>
        </w:tc>
      </w:tr>
      <w:tr w:rsidR="00E33435" w:rsidRPr="00B35551" w:rsidTr="008B638E">
        <w:trPr>
          <w:trHeight w:val="20"/>
        </w:trPr>
        <w:tc>
          <w:tcPr>
            <w:tcW w:w="1702" w:type="dxa"/>
            <w:shd w:val="clear" w:color="auto" w:fill="auto"/>
            <w:vAlign w:val="center"/>
          </w:tcPr>
          <w:p w:rsidR="00E33435" w:rsidRPr="00B35551" w:rsidRDefault="008B638E" w:rsidP="008B638E">
            <w:pPr>
              <w:pStyle w:val="ad"/>
              <w:ind w:left="34" w:right="17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</w:t>
            </w:r>
            <w:r w:rsidR="00E33435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минист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r w:rsidR="00E33435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ора дохо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r w:rsidR="00E33435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в и источ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r w:rsidR="00E33435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иков фи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r w:rsidR="00E33435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ансиро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-</w:t>
            </w:r>
            <w:r w:rsidR="00E33435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ия</w:t>
            </w:r>
          </w:p>
          <w:p w:rsidR="00E33435" w:rsidRPr="00B35551" w:rsidRDefault="00E33435" w:rsidP="008B638E">
            <w:pPr>
              <w:pStyle w:val="ad"/>
              <w:ind w:left="34" w:right="17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фицита бюджета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E33435" w:rsidRPr="00B35551" w:rsidRDefault="00E33435" w:rsidP="008B638E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ов и источников финансирования</w:t>
            </w:r>
          </w:p>
          <w:p w:rsidR="00E33435" w:rsidRPr="00B35551" w:rsidRDefault="00E33435" w:rsidP="008B638E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фицита</w:t>
            </w:r>
          </w:p>
          <w:p w:rsidR="00E33435" w:rsidRPr="00B35551" w:rsidRDefault="00E33435" w:rsidP="008B638E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юджета</w:t>
            </w:r>
          </w:p>
        </w:tc>
        <w:tc>
          <w:tcPr>
            <w:tcW w:w="4956" w:type="dxa"/>
            <w:vMerge/>
            <w:shd w:val="clear" w:color="auto" w:fill="auto"/>
            <w:vAlign w:val="center"/>
          </w:tcPr>
          <w:p w:rsidR="00E33435" w:rsidRPr="00B35551" w:rsidRDefault="00E33435" w:rsidP="008B638E">
            <w:pPr>
              <w:pStyle w:val="ad"/>
              <w:ind w:left="33" w:right="3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E33435" w:rsidRPr="00B35551" w:rsidTr="008B638E">
        <w:trPr>
          <w:trHeight w:val="20"/>
        </w:trPr>
        <w:tc>
          <w:tcPr>
            <w:tcW w:w="1702" w:type="dxa"/>
            <w:shd w:val="clear" w:color="auto" w:fill="auto"/>
          </w:tcPr>
          <w:p w:rsidR="00E33435" w:rsidRPr="00B35551" w:rsidRDefault="00E33435" w:rsidP="008B638E">
            <w:pPr>
              <w:pStyle w:val="ad"/>
              <w:ind w:left="34" w:right="176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E33435" w:rsidRPr="00B35551" w:rsidRDefault="00E33435" w:rsidP="008B638E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E33435" w:rsidRPr="00B35551" w:rsidRDefault="00E33435" w:rsidP="008B638E">
            <w:pPr>
              <w:pStyle w:val="ad"/>
              <w:ind w:left="33" w:right="39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043BA3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043BA3" w:rsidRPr="00B35551" w:rsidRDefault="00043BA3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16</w:t>
            </w:r>
          </w:p>
        </w:tc>
        <w:tc>
          <w:tcPr>
            <w:tcW w:w="2840" w:type="dxa"/>
            <w:shd w:val="clear" w:color="auto" w:fill="auto"/>
          </w:tcPr>
          <w:p w:rsidR="00043BA3" w:rsidRPr="00B35551" w:rsidRDefault="00043BA3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956" w:type="dxa"/>
            <w:shd w:val="clear" w:color="auto" w:fill="auto"/>
            <w:vAlign w:val="bottom"/>
          </w:tcPr>
          <w:p w:rsidR="00043BA3" w:rsidRPr="00B35551" w:rsidRDefault="00043BA3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инистерство экономики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раснодарского края</w:t>
            </w:r>
          </w:p>
        </w:tc>
      </w:tr>
      <w:tr w:rsidR="00043BA3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043BA3" w:rsidRPr="00B35551" w:rsidRDefault="00043BA3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16</w:t>
            </w:r>
          </w:p>
        </w:tc>
        <w:tc>
          <w:tcPr>
            <w:tcW w:w="2840" w:type="dxa"/>
            <w:shd w:val="clear" w:color="auto" w:fill="auto"/>
          </w:tcPr>
          <w:p w:rsidR="00043BA3" w:rsidRPr="00B35551" w:rsidRDefault="00043BA3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123 01 0000 14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043BA3" w:rsidRPr="00B35551" w:rsidRDefault="00043BA3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</w:t>
            </w:r>
          </w:p>
          <w:p w:rsidR="00043BA3" w:rsidRPr="00B35551" w:rsidRDefault="00043BA3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043BA3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043BA3" w:rsidRPr="00B35551" w:rsidRDefault="00043BA3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21</w:t>
            </w:r>
          </w:p>
        </w:tc>
        <w:tc>
          <w:tcPr>
            <w:tcW w:w="2840" w:type="dxa"/>
            <w:shd w:val="clear" w:color="auto" w:fill="auto"/>
          </w:tcPr>
          <w:p w:rsidR="00043BA3" w:rsidRPr="00B35551" w:rsidRDefault="00043BA3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956" w:type="dxa"/>
            <w:shd w:val="clear" w:color="auto" w:fill="auto"/>
            <w:vAlign w:val="bottom"/>
          </w:tcPr>
          <w:p w:rsidR="00043BA3" w:rsidRPr="00B35551" w:rsidRDefault="00043BA3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партамент имущественных отношений Краснодарского края</w:t>
            </w:r>
          </w:p>
        </w:tc>
      </w:tr>
      <w:tr w:rsidR="00043BA3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043BA3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821</w:t>
            </w:r>
          </w:p>
        </w:tc>
        <w:tc>
          <w:tcPr>
            <w:tcW w:w="2840" w:type="dxa"/>
            <w:shd w:val="clear" w:color="auto" w:fill="auto"/>
          </w:tcPr>
          <w:p w:rsidR="00043BA3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123 01 0000 14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043BA3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ду</w:t>
            </w:r>
          </w:p>
        </w:tc>
      </w:tr>
      <w:tr w:rsidR="00043BA3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043BA3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043BA3" w:rsidRPr="00B35551" w:rsidRDefault="00043BA3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956" w:type="dxa"/>
            <w:shd w:val="clear" w:color="auto" w:fill="auto"/>
            <w:vAlign w:val="bottom"/>
          </w:tcPr>
          <w:p w:rsidR="00043BA3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министрация Дружненского сельского поселения Белореченского района</w:t>
            </w:r>
          </w:p>
        </w:tc>
      </w:tr>
      <w:tr w:rsidR="00043BA3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043BA3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043BA3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08 04020 01 0000 11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043BA3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1050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адлежащим сельским поселениям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2033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азмещения временно свободных средств бюджетов сельских посе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208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3050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центы, полученные от предоставления бюджетных кредитов внутри страны за счет сред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тв бюджетов сельских поселе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2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27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ственности сельских поселе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3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7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5093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701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озданных сельскими поселениями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8050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902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аспоряжения правами на результаты научно-технической деятельности, находящимися в с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ственности сельских поселе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903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ходы от эксплуатации и использования имущества автомобильных дорог, 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находящихся в с</w:t>
            </w:r>
            <w:r w:rsidR="008B638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ственности сельских поселений</w:t>
            </w:r>
          </w:p>
        </w:tc>
      </w:tr>
      <w:tr w:rsidR="00657FE4" w:rsidRPr="00B35551" w:rsidTr="00E33435">
        <w:trPr>
          <w:trHeight w:val="269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9045 10 0000 120</w:t>
            </w:r>
          </w:p>
        </w:tc>
        <w:tc>
          <w:tcPr>
            <w:tcW w:w="4956" w:type="dxa"/>
            <w:shd w:val="clear" w:color="auto" w:fill="auto"/>
            <w:vAlign w:val="bottom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1702" w:type="dxa"/>
            <w:shd w:val="clear" w:color="auto" w:fill="auto"/>
          </w:tcPr>
          <w:p w:rsidR="00B35551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</w:t>
            </w:r>
            <w:r w:rsidR="00B35551"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1 09080 10 0000 12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3 01995 10 0000 13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949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3 02065 10 0000 13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3 02995 10 0000 13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доходы от компенсации затрат бюджетов сельских поселений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704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1050 10 0000 41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продажи квартир, находящихся в собственности сельских по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елений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0 10 0000 41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0 10 0000 44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2162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2 10 0000 41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359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2 10 0000 44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3 10 0000 41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2053 10 0000 44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3050 10 0000 41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3050 10 0000 44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4050 10 0000 42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продажи нематериальных активов, находящихся в с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бственности сельских поселений</w:t>
            </w:r>
          </w:p>
        </w:tc>
      </w:tr>
      <w:tr w:rsidR="00B35551" w:rsidRPr="00B35551" w:rsidTr="00E33435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B35551" w:rsidRPr="00B35551" w:rsidRDefault="00B35551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4 06025 10 0000 430</w:t>
            </w:r>
          </w:p>
        </w:tc>
        <w:tc>
          <w:tcPr>
            <w:tcW w:w="4956" w:type="dxa"/>
            <w:shd w:val="clear" w:color="auto" w:fill="auto"/>
          </w:tcPr>
          <w:p w:rsidR="00B35551" w:rsidRPr="00B35551" w:rsidRDefault="00B35551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5 02050 10 0000 14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57FE4" w:rsidRPr="00B35551" w:rsidTr="00E33435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657FE4" w:rsidRPr="00B35551" w:rsidRDefault="00657FE4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7010 10 0000 140</w:t>
            </w:r>
          </w:p>
        </w:tc>
        <w:tc>
          <w:tcPr>
            <w:tcW w:w="4956" w:type="dxa"/>
            <w:shd w:val="clear" w:color="auto" w:fill="auto"/>
          </w:tcPr>
          <w:p w:rsidR="00657FE4" w:rsidRPr="00B35551" w:rsidRDefault="00657FE4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7090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09040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31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32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61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9" w:history="1">
              <w:r w:rsidRPr="004C775A">
                <w:rPr>
                  <w:rFonts w:ascii="Arial" w:eastAsia="Times New Roman" w:hAnsi="Arial" w:cs="Arial"/>
                  <w:sz w:val="24"/>
                  <w:szCs w:val="24"/>
                  <w:lang w:eastAsia="zh-CN"/>
                </w:rPr>
                <w:t>законодательства</w:t>
              </w:r>
            </w:hyperlink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финансируемого за счет средств муниципального дорожного фонда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62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0" w:history="1">
              <w:r w:rsidRPr="00E33435">
                <w:rPr>
                  <w:rFonts w:ascii="Arial" w:eastAsia="Times New Roman" w:hAnsi="Arial" w:cs="Arial"/>
                  <w:sz w:val="24"/>
                  <w:szCs w:val="24"/>
                  <w:lang w:eastAsia="zh-CN"/>
                </w:rPr>
                <w:t>законодательства</w:t>
              </w:r>
            </w:hyperlink>
            <w:r w:rsidRPr="00E3343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Р</w:t>
            </w: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81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082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247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100 10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6 10123 01 0000 14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536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01050 10 0000 18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евыясненные поступления, зачисляемые в бюджеты сельских поселений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1624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02020 10 0000 18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468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05050 10 0000 18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неналоговые доходы бюджетов сельских поселений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1 17 1403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5001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5002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на поддержку мер по обеспече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ию сбалансированности бюджетов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5009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на частичную компенсацию дополнительных расходов на повышение оплаты труда работ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ов бюджетной сферы и иные цели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6001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6549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C775A" w:rsidRPr="00B35551" w:rsidTr="00E6659C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19999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дотации бюджетам сельских поселений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333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20077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29999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субсидии бюджетам сельских поселений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35118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30024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убвенции бюджетам сельских поселений на выполнение передаваемых полномочий субъектов Российск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Федерации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2 49999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межбюджетные трансферты, передавае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мые бюджетам сельских поселений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7 0501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7 0502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7 0503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рочие безвозмездные поступления в бюджеты сельских поселений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702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8B638E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08 0500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8B638E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8 6001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8B638E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8 6002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арственных внебюджетных фондов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8B638E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8 0501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8B638E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2 18 0503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C775A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8B638E" w:rsidP="008B638E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color w:val="1C1C1C"/>
                <w:sz w:val="24"/>
                <w:szCs w:val="24"/>
                <w:lang w:eastAsia="zh-CN"/>
              </w:rPr>
              <w:t>2 19 60010 10 0000 15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B638E" w:rsidRPr="00B35551" w:rsidTr="008B638E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02" w:type="dxa"/>
            <w:shd w:val="clear" w:color="auto" w:fill="auto"/>
          </w:tcPr>
          <w:p w:rsidR="008B638E" w:rsidRPr="00B35551" w:rsidRDefault="008B638E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992</w:t>
            </w:r>
          </w:p>
        </w:tc>
        <w:tc>
          <w:tcPr>
            <w:tcW w:w="2840" w:type="dxa"/>
            <w:shd w:val="clear" w:color="auto" w:fill="auto"/>
          </w:tcPr>
          <w:p w:rsidR="008B638E" w:rsidRPr="00B35551" w:rsidRDefault="008B638E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3 0100 10 0000 710</w:t>
            </w:r>
          </w:p>
        </w:tc>
        <w:tc>
          <w:tcPr>
            <w:tcW w:w="4956" w:type="dxa"/>
            <w:shd w:val="clear" w:color="auto" w:fill="auto"/>
          </w:tcPr>
          <w:p w:rsidR="008B638E" w:rsidRPr="00B35551" w:rsidRDefault="008B638E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C775A" w:rsidRPr="00B35551" w:rsidTr="00E33435">
        <w:tblPrEx>
          <w:tblCellMar>
            <w:left w:w="108" w:type="dxa"/>
            <w:right w:w="108" w:type="dxa"/>
          </w:tblCellMar>
        </w:tblPrEx>
        <w:trPr>
          <w:trHeight w:val="1231"/>
        </w:trPr>
        <w:tc>
          <w:tcPr>
            <w:tcW w:w="1702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4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992</w:t>
            </w:r>
          </w:p>
        </w:tc>
        <w:tc>
          <w:tcPr>
            <w:tcW w:w="2840" w:type="dxa"/>
            <w:shd w:val="clear" w:color="auto" w:fill="auto"/>
          </w:tcPr>
          <w:p w:rsidR="004C775A" w:rsidRPr="00B35551" w:rsidRDefault="004C775A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01 03 0100 10 0000 810</w:t>
            </w:r>
          </w:p>
        </w:tc>
        <w:tc>
          <w:tcPr>
            <w:tcW w:w="4956" w:type="dxa"/>
            <w:shd w:val="clear" w:color="auto" w:fill="auto"/>
          </w:tcPr>
          <w:p w:rsidR="004C775A" w:rsidRPr="00B35551" w:rsidRDefault="004C775A" w:rsidP="008B638E">
            <w:pPr>
              <w:pStyle w:val="ad"/>
              <w:ind w:left="33" w:right="39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35551">
        <w:rPr>
          <w:rFonts w:ascii="Arial" w:eastAsia="Times New Roman" w:hAnsi="Arial" w:cs="Arial"/>
          <w:sz w:val="24"/>
          <w:szCs w:val="24"/>
          <w:lang w:eastAsia="zh-CN"/>
        </w:rPr>
        <w:t>*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»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2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095027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4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)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1C5715" w:rsidRDefault="001C5715" w:rsidP="001C5715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5715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Дружненского сельского поселения Белореченского района по разделам и подразделам классификации расходов бюджетов на 2021 год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6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962"/>
        <w:gridCol w:w="804"/>
        <w:gridCol w:w="1322"/>
        <w:gridCol w:w="2009"/>
      </w:tblGrid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noWrap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vMerge w:val="restart"/>
            <w:shd w:val="clear" w:color="000000" w:fill="FFFFFF"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shd w:val="clear" w:color="000000" w:fill="FFFFFF"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009" w:type="dxa"/>
            <w:vMerge w:val="restart"/>
            <w:shd w:val="clear" w:color="000000" w:fill="FFFFFF"/>
            <w:noWrap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vMerge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ел</w:t>
            </w:r>
          </w:p>
        </w:tc>
        <w:tc>
          <w:tcPr>
            <w:tcW w:w="1322" w:type="dxa"/>
            <w:shd w:val="clear" w:color="000000" w:fill="FFFFFF"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о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2009" w:type="dxa"/>
            <w:vMerge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center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04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04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22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0 957 515,41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4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8 410 379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6 792 212,41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9 477 952,32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341 729,32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8 116 223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3 617 619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 567 619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1C5715" w:rsidRPr="00B35551" w:rsidTr="001C5715">
        <w:trPr>
          <w:trHeight w:val="20"/>
        </w:trPr>
        <w:tc>
          <w:tcPr>
            <w:tcW w:w="670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  <w:shd w:val="clear" w:color="000000" w:fill="FFFFFF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04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22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2009" w:type="dxa"/>
            <w:shd w:val="clear" w:color="000000" w:fill="FFFFFF"/>
            <w:noWrap/>
            <w:vAlign w:val="bottom"/>
            <w:hideMark/>
          </w:tcPr>
          <w:p w:rsidR="001C5715" w:rsidRPr="00B35551" w:rsidRDefault="001C5715" w:rsidP="001C5715">
            <w:pPr>
              <w:pStyle w:val="ad"/>
              <w:ind w:hanging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lastRenderedPageBreak/>
        <w:t>Дружненского сельского поселения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095027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5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)</w:t>
      </w:r>
    </w:p>
    <w:p w:rsidR="00E33435" w:rsidRPr="00B35551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C5715" w:rsidRPr="001C5715" w:rsidRDefault="001C5715" w:rsidP="001C5715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5715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Дружнен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 w:rsidR="001C5715" w:rsidRPr="00B35551" w:rsidRDefault="001C571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1840"/>
        <w:gridCol w:w="1130"/>
        <w:gridCol w:w="1707"/>
      </w:tblGrid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000000" w:fill="FFFFFF"/>
            <w:vAlign w:val="center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shd w:val="clear" w:color="000000" w:fill="FFFFFF"/>
            <w:vAlign w:val="center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707" w:type="dxa"/>
            <w:shd w:val="clear" w:color="000000" w:fill="FFFFFF"/>
            <w:noWrap/>
            <w:vAlign w:val="center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0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7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0" w:type="dxa"/>
            <w:shd w:val="clear" w:color="000000" w:fill="FFFFFF"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0 957 515,41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377 92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553 27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9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 617 619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855 118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 139 92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 023 108,68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5 6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E33435" w:rsidRPr="00B35551" w:rsidTr="001C5715">
        <w:trPr>
          <w:trHeight w:val="20"/>
        </w:trPr>
        <w:tc>
          <w:tcPr>
            <w:tcW w:w="562" w:type="dxa"/>
            <w:shd w:val="clear" w:color="000000" w:fill="FFFFFF"/>
            <w:noWrap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000000" w:fill="FFFFFF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E33435" w:rsidRPr="00B35551" w:rsidRDefault="00E33435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  <w:r w:rsidR="001C5715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B35551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4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095027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6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)</w:t>
      </w:r>
    </w:p>
    <w:p w:rsid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C5715" w:rsidRDefault="001C571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C5715" w:rsidRPr="001C5715" w:rsidRDefault="001C5715" w:rsidP="001C5715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5715">
        <w:rPr>
          <w:rFonts w:ascii="Arial" w:eastAsia="Times New Roman" w:hAnsi="Arial" w:cs="Arial"/>
          <w:b/>
          <w:bCs/>
          <w:sz w:val="24"/>
          <w:szCs w:val="24"/>
        </w:rPr>
        <w:t>Ведомственная структура расходов бюджета Дружненского сельского поселения Белореченского района на 2021 год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802"/>
        <w:gridCol w:w="774"/>
        <w:gridCol w:w="1034"/>
        <w:gridCol w:w="1453"/>
        <w:gridCol w:w="1192"/>
        <w:gridCol w:w="1130"/>
        <w:gridCol w:w="1084"/>
      </w:tblGrid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noWrap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(руб. коп.)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vMerge w:val="restart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802" w:type="dxa"/>
            <w:vMerge w:val="restart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74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09" w:type="dxa"/>
            <w:gridSpan w:val="4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97" w:type="dxa"/>
            <w:vMerge w:val="restart"/>
            <w:shd w:val="clear" w:color="000000" w:fill="FFFFFF"/>
            <w:noWrap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vMerge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vMerge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4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453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92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997" w:type="dxa"/>
            <w:vMerge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0 957 515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noWrap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53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0 947 515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400 37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24 65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024 15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функций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 020 35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 136 838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824 51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 8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noWrap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50 575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60 575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53 975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6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529 1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муниципальных и немуниципальных служащих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29 1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45 3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83 8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3 63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18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 595 233,6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35 233,6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по предупреждению и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2 100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525 233,68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"Обеспечение безопасности насел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6 792 212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722 212,41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7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Другие непрограммные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Непрограммные мероприятия в области архитектуры и управление муниципальным имущество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9 477 952,32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341 729,32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"Капитальные вложения (бюджетные инвестиции) в объекты муниципальной собственности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 241 729,32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103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5 10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 Краснодарского края "Развитие топливно-энергетического комплекса" подпрограмма "Газификация Краснодарского кра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5 5 00 S06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36 626,32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8 116 22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 139 92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839 923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 0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 0 00 629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 976 3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25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25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53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5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3 617 6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 567 6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МП «Организация досуга и обеспечение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3 567 619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луб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855 118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 515 118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4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ая помощь местным бюджетам для решения социально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имых вопросов местного значения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2 00 6298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712 50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 682 501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3 00 60826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«Организация досуга и обеспечение населения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П "Развитие физической культуры и спорта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2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61 0 02 101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2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и ведомственные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евые программы муниципального образования Белореченский район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МВЦП "Повышение информированности населения о деятельности органов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</w:p>
        </w:tc>
      </w:tr>
      <w:tr w:rsidR="00B35551" w:rsidRPr="00B35551" w:rsidTr="001C5715">
        <w:trPr>
          <w:trHeight w:val="20"/>
        </w:trPr>
        <w:tc>
          <w:tcPr>
            <w:tcW w:w="558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000000" w:fill="FFFFFF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shd w:val="clear" w:color="000000" w:fill="FFFFFF"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1034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53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0" w:type="dxa"/>
            <w:shd w:val="clear" w:color="000000" w:fill="FFFFFF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10 000,00</w:t>
            </w:r>
            <w:r w:rsidR="001C5715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:rsid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pStyle w:val="ad"/>
        <w:ind w:firstLine="567"/>
        <w:rPr>
          <w:rFonts w:ascii="Arial" w:hAnsi="Arial" w:cs="Arial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5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095027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Приложения № 7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15.12.2020 № 73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решения Совета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Белореченского района </w:t>
      </w:r>
    </w:p>
    <w:p w:rsidR="00E33435" w:rsidRDefault="00E33435" w:rsidP="00E33435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2.07.2021 № 97)</w:t>
      </w: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Default="00E33435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E33435" w:rsidRDefault="00E33435" w:rsidP="00E33435">
      <w:pPr>
        <w:pStyle w:val="ad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33435">
        <w:rPr>
          <w:rFonts w:ascii="Arial" w:eastAsia="Times New Roman" w:hAnsi="Arial" w:cs="Arial"/>
          <w:b/>
          <w:bCs/>
          <w:sz w:val="24"/>
          <w:szCs w:val="24"/>
        </w:rPr>
        <w:t>Источники внутреннего финансирования дефицита бюджета Дружненского сельского поселения Белореченского района на 2021 год перечень и коды статей и закрепляемые за ними виды (подвиды) источников финансирования дефицитов бюджетов</w:t>
      </w: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253"/>
        <w:gridCol w:w="1940"/>
      </w:tblGrid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C33"/>
            <w:bookmarkStart w:id="1" w:name="_GoBack" w:colFirst="0" w:colLast="2"/>
            <w:bookmarkEnd w:id="0"/>
            <w:r w:rsidRPr="00B35551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кода администратора, группы, подгруппы, статьи, подстатьи, </w:t>
            </w: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умма (рублей)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B35551" w:rsidRPr="00B35551" w:rsidRDefault="00B35551" w:rsidP="001C5715">
            <w:pPr>
              <w:pStyle w:val="ad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 01 00 00 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0 242 515,41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992 01 05 00 00 00 0000 00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bCs/>
                <w:sz w:val="24"/>
                <w:szCs w:val="24"/>
              </w:rPr>
              <w:t>10 242 515,41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-40 715 000,00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957 515,41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957 515,41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957 515,41</w:t>
            </w:r>
          </w:p>
        </w:tc>
      </w:tr>
      <w:tr w:rsidR="00B35551" w:rsidRPr="00B35551" w:rsidTr="00E33435">
        <w:trPr>
          <w:trHeight w:val="20"/>
        </w:trPr>
        <w:tc>
          <w:tcPr>
            <w:tcW w:w="3402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53" w:type="dxa"/>
            <w:shd w:val="clear" w:color="auto" w:fill="auto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B35551" w:rsidRPr="00B35551" w:rsidRDefault="00B35551" w:rsidP="001C5715">
            <w:pPr>
              <w:pStyle w:val="ad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35551">
              <w:rPr>
                <w:rFonts w:ascii="Arial" w:eastAsia="Times New Roman" w:hAnsi="Arial" w:cs="Arial"/>
                <w:sz w:val="24"/>
                <w:szCs w:val="24"/>
              </w:rPr>
              <w:t>50 957 515,41</w:t>
            </w:r>
            <w:r w:rsidR="00E33435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bookmarkEnd w:id="1"/>
    </w:tbl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35551" w:rsidRPr="00B35551" w:rsidRDefault="00B35551" w:rsidP="00B35551">
      <w:pPr>
        <w:pStyle w:val="ad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Дружненского сельского поселения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Белореченского района</w:t>
      </w:r>
    </w:p>
    <w:p w:rsidR="00E33435" w:rsidRPr="00315E4C" w:rsidRDefault="00E33435" w:rsidP="00E33435">
      <w:pPr>
        <w:pStyle w:val="ad"/>
        <w:ind w:firstLine="567"/>
        <w:rPr>
          <w:rFonts w:ascii="Arial" w:hAnsi="Arial" w:cs="Arial"/>
          <w:sz w:val="24"/>
          <w:szCs w:val="24"/>
        </w:rPr>
      </w:pPr>
      <w:r w:rsidRPr="00315E4C">
        <w:rPr>
          <w:rFonts w:ascii="Arial" w:hAnsi="Arial" w:cs="Arial"/>
          <w:sz w:val="24"/>
          <w:szCs w:val="24"/>
        </w:rPr>
        <w:t>Н.А.Базак</w:t>
      </w:r>
    </w:p>
    <w:sectPr w:rsidR="00E33435" w:rsidRPr="00315E4C" w:rsidSect="00B3555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8B" w:rsidRDefault="002D598B" w:rsidP="00622B51">
      <w:pPr>
        <w:spacing w:after="0" w:line="240" w:lineRule="auto"/>
      </w:pPr>
      <w:r>
        <w:separator/>
      </w:r>
    </w:p>
  </w:endnote>
  <w:endnote w:type="continuationSeparator" w:id="0">
    <w:p w:rsidR="002D598B" w:rsidRDefault="002D598B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8B" w:rsidRDefault="002D598B" w:rsidP="00622B51">
      <w:pPr>
        <w:spacing w:after="0" w:line="240" w:lineRule="auto"/>
      </w:pPr>
      <w:r>
        <w:separator/>
      </w:r>
    </w:p>
  </w:footnote>
  <w:footnote w:type="continuationSeparator" w:id="0">
    <w:p w:rsidR="002D598B" w:rsidRDefault="002D598B" w:rsidP="00622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76"/>
    <w:rsid w:val="00005179"/>
    <w:rsid w:val="00034634"/>
    <w:rsid w:val="00037FEA"/>
    <w:rsid w:val="00043BA3"/>
    <w:rsid w:val="00044DB4"/>
    <w:rsid w:val="0005027C"/>
    <w:rsid w:val="00050E5D"/>
    <w:rsid w:val="00053293"/>
    <w:rsid w:val="000562E3"/>
    <w:rsid w:val="000579F2"/>
    <w:rsid w:val="00064D13"/>
    <w:rsid w:val="00064DC5"/>
    <w:rsid w:val="00070FB4"/>
    <w:rsid w:val="00087D2B"/>
    <w:rsid w:val="00091C65"/>
    <w:rsid w:val="000A5CA2"/>
    <w:rsid w:val="000D0552"/>
    <w:rsid w:val="000D6491"/>
    <w:rsid w:val="000D7739"/>
    <w:rsid w:val="000E0FDE"/>
    <w:rsid w:val="000F155F"/>
    <w:rsid w:val="001132A5"/>
    <w:rsid w:val="00115CED"/>
    <w:rsid w:val="001308F0"/>
    <w:rsid w:val="001356BA"/>
    <w:rsid w:val="00140E63"/>
    <w:rsid w:val="00143CE7"/>
    <w:rsid w:val="00146279"/>
    <w:rsid w:val="001656DD"/>
    <w:rsid w:val="001671C6"/>
    <w:rsid w:val="001845DA"/>
    <w:rsid w:val="001854DC"/>
    <w:rsid w:val="00196FBB"/>
    <w:rsid w:val="001B115A"/>
    <w:rsid w:val="001B5761"/>
    <w:rsid w:val="001C33B8"/>
    <w:rsid w:val="001C4164"/>
    <w:rsid w:val="001C5715"/>
    <w:rsid w:val="001D1E7B"/>
    <w:rsid w:val="001D4FAC"/>
    <w:rsid w:val="001E694B"/>
    <w:rsid w:val="001F1CEA"/>
    <w:rsid w:val="001F2A50"/>
    <w:rsid w:val="001F63DC"/>
    <w:rsid w:val="0020071F"/>
    <w:rsid w:val="002035EE"/>
    <w:rsid w:val="002128C9"/>
    <w:rsid w:val="002137EC"/>
    <w:rsid w:val="002139DB"/>
    <w:rsid w:val="00215F12"/>
    <w:rsid w:val="00222677"/>
    <w:rsid w:val="0022583F"/>
    <w:rsid w:val="00235491"/>
    <w:rsid w:val="00237AE2"/>
    <w:rsid w:val="00242A79"/>
    <w:rsid w:val="00244327"/>
    <w:rsid w:val="0024723A"/>
    <w:rsid w:val="00264EBB"/>
    <w:rsid w:val="00277023"/>
    <w:rsid w:val="002939FE"/>
    <w:rsid w:val="00294CC6"/>
    <w:rsid w:val="002A173C"/>
    <w:rsid w:val="002A45E4"/>
    <w:rsid w:val="002B17CA"/>
    <w:rsid w:val="002C134B"/>
    <w:rsid w:val="002C5749"/>
    <w:rsid w:val="002D3264"/>
    <w:rsid w:val="002D598B"/>
    <w:rsid w:val="002E0D92"/>
    <w:rsid w:val="002E544D"/>
    <w:rsid w:val="002F0028"/>
    <w:rsid w:val="002F3789"/>
    <w:rsid w:val="00307839"/>
    <w:rsid w:val="00313207"/>
    <w:rsid w:val="003174AF"/>
    <w:rsid w:val="00317E5A"/>
    <w:rsid w:val="00320A4D"/>
    <w:rsid w:val="00327746"/>
    <w:rsid w:val="00334E7D"/>
    <w:rsid w:val="003366D7"/>
    <w:rsid w:val="003406BF"/>
    <w:rsid w:val="003508A7"/>
    <w:rsid w:val="0035319A"/>
    <w:rsid w:val="00366A8B"/>
    <w:rsid w:val="0037175A"/>
    <w:rsid w:val="00373303"/>
    <w:rsid w:val="00374ACF"/>
    <w:rsid w:val="00383A14"/>
    <w:rsid w:val="00384718"/>
    <w:rsid w:val="003859FF"/>
    <w:rsid w:val="0039031F"/>
    <w:rsid w:val="00392A8F"/>
    <w:rsid w:val="00397804"/>
    <w:rsid w:val="003A6C0A"/>
    <w:rsid w:val="003B6AB7"/>
    <w:rsid w:val="003C55E7"/>
    <w:rsid w:val="003D323B"/>
    <w:rsid w:val="003E3F33"/>
    <w:rsid w:val="003F0A67"/>
    <w:rsid w:val="003F6303"/>
    <w:rsid w:val="00400699"/>
    <w:rsid w:val="00403EFC"/>
    <w:rsid w:val="00404B6B"/>
    <w:rsid w:val="004477E7"/>
    <w:rsid w:val="00452F98"/>
    <w:rsid w:val="00457F71"/>
    <w:rsid w:val="00460E48"/>
    <w:rsid w:val="00470C6B"/>
    <w:rsid w:val="004737F8"/>
    <w:rsid w:val="00475776"/>
    <w:rsid w:val="00487551"/>
    <w:rsid w:val="0049260E"/>
    <w:rsid w:val="00494B6E"/>
    <w:rsid w:val="004A3691"/>
    <w:rsid w:val="004A53D5"/>
    <w:rsid w:val="004A559D"/>
    <w:rsid w:val="004A579D"/>
    <w:rsid w:val="004B210F"/>
    <w:rsid w:val="004B21D5"/>
    <w:rsid w:val="004B4233"/>
    <w:rsid w:val="004C3D21"/>
    <w:rsid w:val="004C4F47"/>
    <w:rsid w:val="004C775A"/>
    <w:rsid w:val="004D34AB"/>
    <w:rsid w:val="004D4319"/>
    <w:rsid w:val="004E4375"/>
    <w:rsid w:val="004E45F6"/>
    <w:rsid w:val="004E61CF"/>
    <w:rsid w:val="004E72F2"/>
    <w:rsid w:val="004F0FCC"/>
    <w:rsid w:val="004F1737"/>
    <w:rsid w:val="005038A3"/>
    <w:rsid w:val="00507A44"/>
    <w:rsid w:val="00512B0F"/>
    <w:rsid w:val="00514D1D"/>
    <w:rsid w:val="00516606"/>
    <w:rsid w:val="00520758"/>
    <w:rsid w:val="00525302"/>
    <w:rsid w:val="00525A56"/>
    <w:rsid w:val="0053513D"/>
    <w:rsid w:val="00542088"/>
    <w:rsid w:val="0054278C"/>
    <w:rsid w:val="00546184"/>
    <w:rsid w:val="00546E66"/>
    <w:rsid w:val="00552DA6"/>
    <w:rsid w:val="00553AD0"/>
    <w:rsid w:val="00557190"/>
    <w:rsid w:val="0056747F"/>
    <w:rsid w:val="0057028A"/>
    <w:rsid w:val="00577016"/>
    <w:rsid w:val="0058163C"/>
    <w:rsid w:val="00585805"/>
    <w:rsid w:val="0058761E"/>
    <w:rsid w:val="00593EF0"/>
    <w:rsid w:val="00594339"/>
    <w:rsid w:val="005949F2"/>
    <w:rsid w:val="005A0530"/>
    <w:rsid w:val="005A44B9"/>
    <w:rsid w:val="005B2F66"/>
    <w:rsid w:val="005B322B"/>
    <w:rsid w:val="005B3AAF"/>
    <w:rsid w:val="005D0943"/>
    <w:rsid w:val="005D4C50"/>
    <w:rsid w:val="005E0977"/>
    <w:rsid w:val="005E1CB9"/>
    <w:rsid w:val="005E4774"/>
    <w:rsid w:val="00622B51"/>
    <w:rsid w:val="00631A93"/>
    <w:rsid w:val="00632E08"/>
    <w:rsid w:val="00634524"/>
    <w:rsid w:val="0063756A"/>
    <w:rsid w:val="006421F8"/>
    <w:rsid w:val="006531AD"/>
    <w:rsid w:val="00654809"/>
    <w:rsid w:val="00657FE4"/>
    <w:rsid w:val="006625DE"/>
    <w:rsid w:val="00674E67"/>
    <w:rsid w:val="00682E15"/>
    <w:rsid w:val="00682F32"/>
    <w:rsid w:val="00693342"/>
    <w:rsid w:val="00696A20"/>
    <w:rsid w:val="006A678F"/>
    <w:rsid w:val="006B014D"/>
    <w:rsid w:val="006B5D0A"/>
    <w:rsid w:val="006B6D7A"/>
    <w:rsid w:val="006D02F2"/>
    <w:rsid w:val="006D538C"/>
    <w:rsid w:val="0070566A"/>
    <w:rsid w:val="0071333C"/>
    <w:rsid w:val="00722232"/>
    <w:rsid w:val="00722760"/>
    <w:rsid w:val="0072413C"/>
    <w:rsid w:val="007343A1"/>
    <w:rsid w:val="0074750A"/>
    <w:rsid w:val="007504D6"/>
    <w:rsid w:val="0075298F"/>
    <w:rsid w:val="00756C87"/>
    <w:rsid w:val="007608A2"/>
    <w:rsid w:val="00763D59"/>
    <w:rsid w:val="007750B2"/>
    <w:rsid w:val="00777E40"/>
    <w:rsid w:val="00780557"/>
    <w:rsid w:val="00786EE5"/>
    <w:rsid w:val="00791312"/>
    <w:rsid w:val="00794A57"/>
    <w:rsid w:val="007957A7"/>
    <w:rsid w:val="007A09F5"/>
    <w:rsid w:val="007B6F52"/>
    <w:rsid w:val="007C3CAA"/>
    <w:rsid w:val="007C45B1"/>
    <w:rsid w:val="007C7153"/>
    <w:rsid w:val="007D30F8"/>
    <w:rsid w:val="007D70F2"/>
    <w:rsid w:val="007E554F"/>
    <w:rsid w:val="007F5AB6"/>
    <w:rsid w:val="008030B6"/>
    <w:rsid w:val="00803612"/>
    <w:rsid w:val="00807C7A"/>
    <w:rsid w:val="0082156E"/>
    <w:rsid w:val="00830CE4"/>
    <w:rsid w:val="008329C6"/>
    <w:rsid w:val="0083647C"/>
    <w:rsid w:val="00851688"/>
    <w:rsid w:val="0085573D"/>
    <w:rsid w:val="00855ADB"/>
    <w:rsid w:val="00862BE7"/>
    <w:rsid w:val="008642C3"/>
    <w:rsid w:val="00871221"/>
    <w:rsid w:val="0087452A"/>
    <w:rsid w:val="00875CD4"/>
    <w:rsid w:val="00883588"/>
    <w:rsid w:val="0089092F"/>
    <w:rsid w:val="00896109"/>
    <w:rsid w:val="008971E3"/>
    <w:rsid w:val="008A6C9E"/>
    <w:rsid w:val="008B638E"/>
    <w:rsid w:val="008B6EFA"/>
    <w:rsid w:val="008C7FDA"/>
    <w:rsid w:val="008D3697"/>
    <w:rsid w:val="008D5C98"/>
    <w:rsid w:val="008F086A"/>
    <w:rsid w:val="008F42EA"/>
    <w:rsid w:val="00900523"/>
    <w:rsid w:val="009035AD"/>
    <w:rsid w:val="009056B4"/>
    <w:rsid w:val="009065EE"/>
    <w:rsid w:val="009078A2"/>
    <w:rsid w:val="0091318B"/>
    <w:rsid w:val="00921F1F"/>
    <w:rsid w:val="009220B9"/>
    <w:rsid w:val="00923E8D"/>
    <w:rsid w:val="00926ED5"/>
    <w:rsid w:val="009320F5"/>
    <w:rsid w:val="00932350"/>
    <w:rsid w:val="00936B67"/>
    <w:rsid w:val="00942DA5"/>
    <w:rsid w:val="00961AE4"/>
    <w:rsid w:val="00964549"/>
    <w:rsid w:val="009716C6"/>
    <w:rsid w:val="00975B6F"/>
    <w:rsid w:val="00985B59"/>
    <w:rsid w:val="0099019E"/>
    <w:rsid w:val="00991040"/>
    <w:rsid w:val="00992212"/>
    <w:rsid w:val="009948F0"/>
    <w:rsid w:val="00997833"/>
    <w:rsid w:val="009A05C2"/>
    <w:rsid w:val="009A0743"/>
    <w:rsid w:val="009A1CB0"/>
    <w:rsid w:val="009A3BF6"/>
    <w:rsid w:val="009A7A94"/>
    <w:rsid w:val="009B2F7E"/>
    <w:rsid w:val="009C6F53"/>
    <w:rsid w:val="009E1599"/>
    <w:rsid w:val="009E441F"/>
    <w:rsid w:val="009E61CB"/>
    <w:rsid w:val="009E6AF0"/>
    <w:rsid w:val="009E71CA"/>
    <w:rsid w:val="009E782D"/>
    <w:rsid w:val="009F1472"/>
    <w:rsid w:val="00A05265"/>
    <w:rsid w:val="00A1261E"/>
    <w:rsid w:val="00A14861"/>
    <w:rsid w:val="00A235C7"/>
    <w:rsid w:val="00A25A23"/>
    <w:rsid w:val="00A25F26"/>
    <w:rsid w:val="00A33C97"/>
    <w:rsid w:val="00A438B0"/>
    <w:rsid w:val="00A442B7"/>
    <w:rsid w:val="00A510FF"/>
    <w:rsid w:val="00A54D49"/>
    <w:rsid w:val="00A6177B"/>
    <w:rsid w:val="00A740DB"/>
    <w:rsid w:val="00A9467A"/>
    <w:rsid w:val="00A965DB"/>
    <w:rsid w:val="00AB0921"/>
    <w:rsid w:val="00AB5B26"/>
    <w:rsid w:val="00AB7B4A"/>
    <w:rsid w:val="00AB7BEF"/>
    <w:rsid w:val="00AC3FDD"/>
    <w:rsid w:val="00AD077E"/>
    <w:rsid w:val="00AD74CE"/>
    <w:rsid w:val="00AF1D3B"/>
    <w:rsid w:val="00B3139D"/>
    <w:rsid w:val="00B35551"/>
    <w:rsid w:val="00B42F60"/>
    <w:rsid w:val="00B46405"/>
    <w:rsid w:val="00B51254"/>
    <w:rsid w:val="00B53E78"/>
    <w:rsid w:val="00B55217"/>
    <w:rsid w:val="00B72152"/>
    <w:rsid w:val="00B77042"/>
    <w:rsid w:val="00B846A5"/>
    <w:rsid w:val="00BB5BD5"/>
    <w:rsid w:val="00BB5F8D"/>
    <w:rsid w:val="00BD036E"/>
    <w:rsid w:val="00BD23D1"/>
    <w:rsid w:val="00BF6059"/>
    <w:rsid w:val="00C10714"/>
    <w:rsid w:val="00C10FD7"/>
    <w:rsid w:val="00C11283"/>
    <w:rsid w:val="00C210B3"/>
    <w:rsid w:val="00C23558"/>
    <w:rsid w:val="00C27CDB"/>
    <w:rsid w:val="00C42870"/>
    <w:rsid w:val="00C44894"/>
    <w:rsid w:val="00C52345"/>
    <w:rsid w:val="00C54AF0"/>
    <w:rsid w:val="00C7084E"/>
    <w:rsid w:val="00C73677"/>
    <w:rsid w:val="00C83775"/>
    <w:rsid w:val="00C94476"/>
    <w:rsid w:val="00C9473F"/>
    <w:rsid w:val="00C958E3"/>
    <w:rsid w:val="00C95D83"/>
    <w:rsid w:val="00C96B53"/>
    <w:rsid w:val="00C973D1"/>
    <w:rsid w:val="00C97AB5"/>
    <w:rsid w:val="00CA2B47"/>
    <w:rsid w:val="00CA59EC"/>
    <w:rsid w:val="00CB0E9C"/>
    <w:rsid w:val="00CC1D0B"/>
    <w:rsid w:val="00CC5BA2"/>
    <w:rsid w:val="00CD7C2A"/>
    <w:rsid w:val="00CE045F"/>
    <w:rsid w:val="00CE7115"/>
    <w:rsid w:val="00CF487F"/>
    <w:rsid w:val="00D01B67"/>
    <w:rsid w:val="00D01ED2"/>
    <w:rsid w:val="00D043C0"/>
    <w:rsid w:val="00D07441"/>
    <w:rsid w:val="00D13F90"/>
    <w:rsid w:val="00D1685F"/>
    <w:rsid w:val="00D323E8"/>
    <w:rsid w:val="00D465A5"/>
    <w:rsid w:val="00D82F86"/>
    <w:rsid w:val="00D8557D"/>
    <w:rsid w:val="00D855C0"/>
    <w:rsid w:val="00D93E63"/>
    <w:rsid w:val="00DA03F4"/>
    <w:rsid w:val="00DA30B4"/>
    <w:rsid w:val="00DA4977"/>
    <w:rsid w:val="00DB37B0"/>
    <w:rsid w:val="00DB76C5"/>
    <w:rsid w:val="00DC1B70"/>
    <w:rsid w:val="00DC6176"/>
    <w:rsid w:val="00DC71C6"/>
    <w:rsid w:val="00DD0065"/>
    <w:rsid w:val="00DD1754"/>
    <w:rsid w:val="00DD5B63"/>
    <w:rsid w:val="00DD61E6"/>
    <w:rsid w:val="00DF05BA"/>
    <w:rsid w:val="00DF1B8B"/>
    <w:rsid w:val="00DF472A"/>
    <w:rsid w:val="00E04D21"/>
    <w:rsid w:val="00E05EF6"/>
    <w:rsid w:val="00E11DB4"/>
    <w:rsid w:val="00E162B0"/>
    <w:rsid w:val="00E33435"/>
    <w:rsid w:val="00E44960"/>
    <w:rsid w:val="00E47FC2"/>
    <w:rsid w:val="00E5103D"/>
    <w:rsid w:val="00E62557"/>
    <w:rsid w:val="00E64352"/>
    <w:rsid w:val="00E74E5B"/>
    <w:rsid w:val="00E75F6A"/>
    <w:rsid w:val="00E80A74"/>
    <w:rsid w:val="00E82454"/>
    <w:rsid w:val="00E840CE"/>
    <w:rsid w:val="00E84FF0"/>
    <w:rsid w:val="00E853A5"/>
    <w:rsid w:val="00E93812"/>
    <w:rsid w:val="00EA51FA"/>
    <w:rsid w:val="00EB0063"/>
    <w:rsid w:val="00EB7015"/>
    <w:rsid w:val="00EC1BCD"/>
    <w:rsid w:val="00ED4AD2"/>
    <w:rsid w:val="00ED5ACD"/>
    <w:rsid w:val="00EE3D5C"/>
    <w:rsid w:val="00EE3FCC"/>
    <w:rsid w:val="00EE5600"/>
    <w:rsid w:val="00EF4530"/>
    <w:rsid w:val="00F01F26"/>
    <w:rsid w:val="00F13D70"/>
    <w:rsid w:val="00F22C41"/>
    <w:rsid w:val="00F3119A"/>
    <w:rsid w:val="00F35EBC"/>
    <w:rsid w:val="00F42507"/>
    <w:rsid w:val="00F50931"/>
    <w:rsid w:val="00F65E1C"/>
    <w:rsid w:val="00F7244F"/>
    <w:rsid w:val="00F7393D"/>
    <w:rsid w:val="00F7400E"/>
    <w:rsid w:val="00F7599D"/>
    <w:rsid w:val="00F8591C"/>
    <w:rsid w:val="00F97CB8"/>
    <w:rsid w:val="00FA60E6"/>
    <w:rsid w:val="00FB357D"/>
    <w:rsid w:val="00FB4823"/>
    <w:rsid w:val="00FB654B"/>
    <w:rsid w:val="00FB6AB8"/>
    <w:rsid w:val="00FC3638"/>
    <w:rsid w:val="00FD0B43"/>
    <w:rsid w:val="00FD1D09"/>
    <w:rsid w:val="00FD21E3"/>
    <w:rsid w:val="00FE49DC"/>
    <w:rsid w:val="00FE74A3"/>
    <w:rsid w:val="00FE78A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BEF7"/>
  <w15:docId w15:val="{1941C873-E652-45CF-80A5-8E666A49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Plain Text"/>
    <w:basedOn w:val="a"/>
    <w:link w:val="ab"/>
    <w:rsid w:val="008D5C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8D5C98"/>
    <w:rPr>
      <w:rFonts w:ascii="Courier New" w:eastAsia="Times New Roman" w:hAnsi="Courier New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162B0"/>
    <w:pPr>
      <w:ind w:left="720"/>
      <w:contextualSpacing/>
    </w:pPr>
  </w:style>
  <w:style w:type="paragraph" w:customStyle="1" w:styleId="ConsNonformat">
    <w:name w:val="ConsNonformat"/>
    <w:uiPriority w:val="99"/>
    <w:rsid w:val="002E54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styleId="ad">
    <w:name w:val="No Spacing"/>
    <w:uiPriority w:val="1"/>
    <w:qFormat/>
    <w:rsid w:val="00B35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9A9ECFC9EB69AD12EFA42F1846B85F74F234856A9D90FD9ABBB92B063DA5B1BF180CC0E84F0620EACAE0lDp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vo.garant.ru/document/redirect/70353464/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70353464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B00-3B86-474A-8661-BB3F87B5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9</Words>
  <Characters>4856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5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litopulo</dc:creator>
  <cp:lastModifiedBy>valienko</cp:lastModifiedBy>
  <cp:revision>3</cp:revision>
  <cp:lastPrinted>2021-07-21T10:35:00Z</cp:lastPrinted>
  <dcterms:created xsi:type="dcterms:W3CDTF">2021-07-29T09:22:00Z</dcterms:created>
  <dcterms:modified xsi:type="dcterms:W3CDTF">2021-07-29T09:22:00Z</dcterms:modified>
</cp:coreProperties>
</file>